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A5" w:rsidRPr="00EE2A3B" w:rsidRDefault="00EC27A5" w:rsidP="00EC27A5">
      <w:pPr>
        <w:pStyle w:val="a3"/>
        <w:jc w:val="center"/>
        <w:rPr>
          <w:rFonts w:cs="Times New Roman"/>
          <w:b/>
        </w:rPr>
      </w:pPr>
      <w:bookmarkStart w:id="0" w:name="_GoBack"/>
      <w:bookmarkEnd w:id="0"/>
      <w:r w:rsidRPr="00EE2A3B">
        <w:rPr>
          <w:rFonts w:cs="Times New Roman"/>
          <w:b/>
        </w:rPr>
        <w:t>«</w:t>
      </w:r>
      <w:r w:rsidR="00FC166F" w:rsidRPr="00141EA2">
        <w:rPr>
          <w:rFonts w:cs="Times New Roman"/>
          <w:b/>
        </w:rPr>
        <w:t>ЗАИМСТВОВАННЫЙ</w:t>
      </w:r>
      <w:r w:rsidRPr="00EE2A3B">
        <w:rPr>
          <w:rFonts w:cs="Times New Roman"/>
          <w:b/>
        </w:rPr>
        <w:t>»</w:t>
      </w:r>
    </w:p>
    <w:p w:rsidR="00EC27A5" w:rsidRPr="00EE2A3B" w:rsidRDefault="00EC27A5" w:rsidP="00EC27A5">
      <w:pPr>
        <w:pStyle w:val="a3"/>
        <w:rPr>
          <w:rFonts w:cs="Times New Roman"/>
        </w:rPr>
      </w:pPr>
    </w:p>
    <w:p w:rsidR="00321BEF" w:rsidRPr="00C75326" w:rsidRDefault="00EC27A5" w:rsidP="00321BEF">
      <w:pPr>
        <w:pStyle w:val="a3"/>
        <w:rPr>
          <w:rFonts w:cs="Times New Roman"/>
          <w:noProof/>
          <w:color w:val="auto"/>
        </w:rPr>
      </w:pPr>
      <w:r w:rsidRPr="005F0B34">
        <w:rPr>
          <w:b/>
        </w:rPr>
        <w:t>Источник</w:t>
      </w:r>
      <w:r w:rsidRPr="005F0B34">
        <w:rPr>
          <w:b/>
          <w:lang w:val="en-US"/>
        </w:rPr>
        <w:t> </w:t>
      </w:r>
      <w:r w:rsidRPr="005F0B34">
        <w:rPr>
          <w:b/>
        </w:rPr>
        <w:t>эскиза:</w:t>
      </w:r>
      <w:r w:rsidRPr="005F0B34">
        <w:t> </w:t>
      </w:r>
      <w:r w:rsidR="00FC166F" w:rsidRPr="00752915">
        <w:rPr>
          <w:rFonts w:cs="Times New Roman"/>
          <w:noProof/>
          <w:color w:val="auto"/>
        </w:rPr>
        <w:t xml:space="preserve"> </w:t>
      </w:r>
      <w:r w:rsidR="00FC166F" w:rsidRPr="005F0B34">
        <w:rPr>
          <w:rFonts w:eastAsia="Calibri" w:cs="Times New Roman"/>
        </w:rPr>
        <w:t>БАЗА ПРОЕКТОВ/</w:t>
      </w:r>
      <w:r w:rsidR="00FC166F" w:rsidRPr="00752915">
        <w:rPr>
          <w:rFonts w:eastAsia="Calibri" w:cs="Times New Roman"/>
        </w:rPr>
        <w:t xml:space="preserve"> </w:t>
      </w:r>
      <w:proofErr w:type="spellStart"/>
      <w:r w:rsidR="00FC166F" w:rsidRPr="00942DA5">
        <w:rPr>
          <w:rFonts w:eastAsia="Calibri" w:cs="Times New Roman"/>
          <w:lang w:val="en-US"/>
        </w:rPr>
        <w:t>Ka</w:t>
      </w:r>
      <w:proofErr w:type="spellEnd"/>
      <w:r w:rsidR="00FC166F" w:rsidRPr="00942DA5">
        <w:rPr>
          <w:rFonts w:eastAsia="Calibri" w:cs="Times New Roman"/>
        </w:rPr>
        <w:noBreakHyphen/>
        <w:t xml:space="preserve">28/ Эскизы и </w:t>
      </w:r>
      <w:r w:rsidR="00FC166F" w:rsidRPr="00942DA5">
        <w:rPr>
          <w:rFonts w:eastAsia="Calibri" w:cs="Times New Roman"/>
          <w:lang w:val="en-US"/>
        </w:rPr>
        <w:t>pic</w:t>
      </w:r>
      <w:r w:rsidR="00FC166F" w:rsidRPr="00942DA5">
        <w:rPr>
          <w:rFonts w:eastAsia="Calibri" w:cs="Times New Roman"/>
        </w:rPr>
        <w:t xml:space="preserve"> /</w:t>
      </w:r>
      <w:r w:rsidR="00FC166F" w:rsidRPr="00942DA5">
        <w:rPr>
          <w:rFonts w:eastAsia="Calibri" w:cs="Times New Roman"/>
          <w:lang w:val="en-US"/>
        </w:rPr>
        <w:t>ITS</w:t>
      </w:r>
      <w:r w:rsidR="00FC166F" w:rsidRPr="00942DA5">
        <w:rPr>
          <w:rFonts w:eastAsia="Calibri" w:cs="Times New Roman"/>
        </w:rPr>
        <w:t>_</w:t>
      </w:r>
      <w:r w:rsidR="00FC166F" w:rsidRPr="00752915">
        <w:rPr>
          <w:rFonts w:eastAsia="Calibri"/>
          <w:lang w:val="en-US"/>
        </w:rPr>
        <w:t>RR</w:t>
      </w:r>
      <w:r w:rsidR="00FC166F" w:rsidRPr="00FC166F">
        <w:rPr>
          <w:rFonts w:eastAsia="Calibri"/>
        </w:rPr>
        <w:t>_</w:t>
      </w:r>
      <w:r w:rsidR="00FC166F" w:rsidRPr="00942DA5">
        <w:rPr>
          <w:rFonts w:eastAsia="Calibri" w:cs="Times New Roman"/>
          <w:lang w:val="en-US"/>
        </w:rPr>
        <w:t>LM</w:t>
      </w:r>
      <w:r w:rsidR="00FC166F">
        <w:rPr>
          <w:rFonts w:eastAsia="Calibri" w:cs="Times New Roman"/>
        </w:rPr>
        <w:t>3</w:t>
      </w:r>
      <w:r w:rsidR="00FC166F" w:rsidRPr="00942DA5">
        <w:rPr>
          <w:rFonts w:eastAsia="Calibri" w:cs="Times New Roman"/>
        </w:rPr>
        <w:t xml:space="preserve"> / </w:t>
      </w:r>
      <w:r w:rsidR="00FC166F" w:rsidRPr="00942DA5">
        <w:rPr>
          <w:rFonts w:eastAsia="Calibri" w:cs="Times New Roman"/>
          <w:lang w:val="en-US"/>
        </w:rPr>
        <w:t>D</w:t>
      </w:r>
      <w:r w:rsidR="00FC166F">
        <w:rPr>
          <w:rFonts w:eastAsia="Calibri" w:cs="Times New Roman"/>
        </w:rPr>
        <w:t>5</w:t>
      </w:r>
      <w:r w:rsidR="00C75326" w:rsidRPr="00C75326">
        <w:rPr>
          <w:rFonts w:eastAsia="Calibri" w:cs="Times New Roman"/>
        </w:rPr>
        <w:t xml:space="preserve"> / </w:t>
      </w:r>
      <w:r w:rsidR="00C75326">
        <w:rPr>
          <w:rFonts w:eastAsia="Calibri" w:cs="Times New Roman"/>
          <w:lang w:val="en-US"/>
        </w:rPr>
        <w:t>T</w:t>
      </w:r>
      <w:r w:rsidR="00C75326" w:rsidRPr="00C75326">
        <w:rPr>
          <w:rFonts w:eastAsia="Calibri" w:cs="Times New Roman"/>
        </w:rPr>
        <w:t>1</w:t>
      </w:r>
    </w:p>
    <w:p w:rsidR="00512238" w:rsidRPr="00752915" w:rsidRDefault="00321BEF" w:rsidP="005E44FE">
      <w:pPr>
        <w:pStyle w:val="a7"/>
        <w:rPr>
          <w:rFonts w:eastAsia="Calibri" w:cs="Times New Roman"/>
          <w:lang w:val="en-US"/>
        </w:rPr>
      </w:pPr>
      <w:r w:rsidRPr="005F0B34">
        <w:rPr>
          <w:rFonts w:eastAsia="Calibri" w:cs="Times New Roman"/>
          <w:b/>
        </w:rPr>
        <w:t>Шифр</w:t>
      </w:r>
      <w:r w:rsidRPr="005F0B34">
        <w:rPr>
          <w:rFonts w:eastAsia="Calibri" w:cs="Times New Roman"/>
          <w:lang w:val="en-US"/>
        </w:rPr>
        <w:t xml:space="preserve">: </w:t>
      </w:r>
      <w:r w:rsidR="00752915" w:rsidRPr="00752915">
        <w:rPr>
          <w:rFonts w:eastAsia="Calibri"/>
          <w:lang w:val="en-US"/>
        </w:rPr>
        <w:t>ITS_RR_Ka</w:t>
      </w:r>
      <w:r w:rsidR="00752915" w:rsidRPr="00752915">
        <w:rPr>
          <w:rFonts w:eastAsia="Calibri"/>
          <w:lang w:val="en-US"/>
        </w:rPr>
        <w:noBreakHyphen/>
        <w:t>28_LM3_D5_T1_IQ2_</w:t>
      </w:r>
      <w:r w:rsidR="00752915">
        <w:rPr>
          <w:rFonts w:eastAsia="Calibri"/>
          <w:lang w:val="en-US"/>
        </w:rPr>
        <w:t>P</w:t>
      </w:r>
      <w:r w:rsidR="00752915" w:rsidRPr="00752915">
        <w:rPr>
          <w:rFonts w:eastAsia="Calibri"/>
          <w:lang w:val="en-US"/>
        </w:rPr>
        <w:t>1</w:t>
      </w:r>
    </w:p>
    <w:p w:rsidR="00321BEF" w:rsidRPr="005F0B34" w:rsidRDefault="00321BEF" w:rsidP="00321BEF">
      <w:pPr>
        <w:pStyle w:val="a3"/>
        <w:rPr>
          <w:rFonts w:cs="Times New Roman"/>
          <w:lang w:val="en-US"/>
        </w:rPr>
      </w:pPr>
    </w:p>
    <w:p w:rsidR="00512238" w:rsidRPr="00D57F9A" w:rsidRDefault="00752915" w:rsidP="00A548C6">
      <w:pPr>
        <w:pStyle w:val="a3"/>
        <w:jc w:val="center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5940425" cy="3883081"/>
            <wp:effectExtent l="0" t="0" r="3175" b="3175"/>
            <wp:docPr id="2" name="Рисунок 2" descr="\\fs01\Publik\Отдел_учебно-тренировочных_средств\Prepod\Беляков А\ВД\В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1\Publik\Отдел_учебно-тренировочных_средств\Prepod\Беляков А\ВД\В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EF" w:rsidRDefault="00321BEF" w:rsidP="00321BEF">
      <w:pPr>
        <w:widowControl w:val="0"/>
        <w:spacing w:after="0"/>
        <w:contextualSpacing/>
        <w:jc w:val="both"/>
        <w:rPr>
          <w:rFonts w:eastAsia="Calibri" w:cs="Times New Roman"/>
        </w:rPr>
      </w:pPr>
    </w:p>
    <w:p w:rsidR="00752915" w:rsidRDefault="00752915" w:rsidP="0071206A">
      <w:pPr>
        <w:widowControl w:val="0"/>
        <w:spacing w:after="0"/>
        <w:ind w:left="567" w:right="567"/>
        <w:contextualSpacing/>
        <w:jc w:val="both"/>
        <w:rPr>
          <w:rFonts w:eastAsia="Calibri" w:cs="Times New Roman"/>
        </w:rPr>
      </w:pPr>
      <w:r w:rsidRPr="00752915">
        <w:rPr>
          <w:rFonts w:eastAsia="Calibri" w:cs="Times New Roman"/>
          <w:szCs w:val="24"/>
        </w:rPr>
        <w:t>1 – шкала высоты; 2 – широкая стрелка; 3 – вн</w:t>
      </w:r>
      <w:r w:rsidR="00065925">
        <w:rPr>
          <w:rFonts w:eastAsia="Calibri" w:cs="Times New Roman"/>
          <w:szCs w:val="24"/>
        </w:rPr>
        <w:t>утренний подвижный индекс; 4 – </w:t>
      </w:r>
      <w:r w:rsidRPr="00752915">
        <w:rPr>
          <w:rFonts w:eastAsia="Calibri" w:cs="Times New Roman"/>
          <w:szCs w:val="24"/>
        </w:rPr>
        <w:t>узкая стрелка; 5 – внешний подвижный индекс; 6 – шкала барометрического давления; 7 – штуцер; 8 – кремальера установки барометрического давления.</w:t>
      </w:r>
    </w:p>
    <w:p w:rsidR="00321BEF" w:rsidRPr="00D57F9A" w:rsidRDefault="00321BEF" w:rsidP="00321BEF">
      <w:pPr>
        <w:widowControl w:val="0"/>
        <w:spacing w:after="0"/>
        <w:contextualSpacing/>
        <w:jc w:val="both"/>
        <w:rPr>
          <w:rFonts w:eastAsia="Calibri" w:cs="Times New Roman"/>
        </w:rPr>
      </w:pPr>
    </w:p>
    <w:p w:rsidR="00321BEF" w:rsidRPr="00321BEF" w:rsidRDefault="00321BEF" w:rsidP="00321BEF">
      <w:pPr>
        <w:widowControl w:val="0"/>
        <w:spacing w:after="0"/>
        <w:ind w:left="567" w:right="567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321BEF">
        <w:rPr>
          <w:rFonts w:eastAsia="Times New Roman" w:cs="Times New Roman"/>
          <w:color w:val="000000"/>
          <w:szCs w:val="24"/>
          <w:lang w:eastAsia="ru-RU"/>
        </w:rPr>
        <w:t>Рисунок </w:t>
      </w:r>
      <w:r>
        <w:rPr>
          <w:rFonts w:eastAsia="Times New Roman" w:cs="Times New Roman"/>
          <w:color w:val="000000"/>
          <w:szCs w:val="24"/>
          <w:lang w:eastAsia="ru-RU"/>
        </w:rPr>
        <w:t>1</w:t>
      </w:r>
      <w:r w:rsidRPr="00321BEF">
        <w:rPr>
          <w:rFonts w:eastAsia="Times New Roman" w:cs="Times New Roman"/>
          <w:color w:val="000000"/>
          <w:szCs w:val="24"/>
          <w:lang w:eastAsia="ru-RU"/>
        </w:rPr>
        <w:t> – </w:t>
      </w:r>
      <w:r w:rsidR="00752915">
        <w:t xml:space="preserve">Высотомер </w:t>
      </w:r>
      <w:proofErr w:type="spellStart"/>
      <w:r w:rsidR="00752915">
        <w:t>двух</w:t>
      </w:r>
      <w:r w:rsidR="00D86D72">
        <w:t>с</w:t>
      </w:r>
      <w:r w:rsidR="0071206A">
        <w:t>трелочный</w:t>
      </w:r>
      <w:proofErr w:type="spellEnd"/>
      <w:r w:rsidR="0071206A">
        <w:t> </w:t>
      </w:r>
      <w:r w:rsidR="00752915">
        <w:t>ВД10</w:t>
      </w:r>
      <w:r w:rsidR="00752915">
        <w:noBreakHyphen/>
        <w:t>ВК</w:t>
      </w:r>
      <w:r w:rsidR="00752915" w:rsidRPr="00F268A1">
        <w:t xml:space="preserve"> </w:t>
      </w:r>
    </w:p>
    <w:p w:rsidR="00707F15" w:rsidRPr="00EE2A3B" w:rsidRDefault="00707F15" w:rsidP="00EC27A5">
      <w:pPr>
        <w:widowControl w:val="0"/>
        <w:spacing w:after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C27A5" w:rsidRPr="00EE2A3B" w:rsidRDefault="00EC27A5" w:rsidP="00EC27A5">
      <w:pPr>
        <w:pStyle w:val="a3"/>
        <w:rPr>
          <w:rFonts w:cs="Times New Roman"/>
        </w:rPr>
      </w:pPr>
      <w:r w:rsidRPr="00EE2A3B">
        <w:rPr>
          <w:rFonts w:cs="Times New Roman"/>
        </w:rPr>
        <w:t xml:space="preserve">Преподаватель Отдела УТС ________________ </w:t>
      </w:r>
      <w:r w:rsidR="008F3950">
        <w:rPr>
          <w:rFonts w:cs="Times New Roman"/>
        </w:rPr>
        <w:t>Беляков А.</w:t>
      </w:r>
      <w:r w:rsidRPr="00EE2A3B">
        <w:rPr>
          <w:rFonts w:cs="Times New Roman"/>
        </w:rPr>
        <w:t xml:space="preserve"> В.</w:t>
      </w:r>
    </w:p>
    <w:p w:rsidR="00EC27A5" w:rsidRDefault="00EC27A5" w:rsidP="00EC27A5">
      <w:pPr>
        <w:pStyle w:val="a3"/>
      </w:pPr>
    </w:p>
    <w:p w:rsidR="00EC27A5" w:rsidRDefault="00EC27A5" w:rsidP="00EC27A5">
      <w:pPr>
        <w:pStyle w:val="a3"/>
        <w:rPr>
          <w:noProof/>
        </w:rPr>
      </w:pPr>
      <w:r>
        <w:t xml:space="preserve">Инженер ОТК        </w:t>
      </w:r>
      <w:r>
        <w:rPr>
          <w:noProof/>
        </w:rPr>
        <w:t>____________________________________________________________</w:t>
      </w:r>
    </w:p>
    <w:p w:rsidR="00EC27A5" w:rsidRPr="00BC7A24" w:rsidRDefault="00EC27A5" w:rsidP="00EC27A5">
      <w:pPr>
        <w:widowControl w:val="0"/>
        <w:spacing w:after="0"/>
        <w:ind w:right="567"/>
        <w:contextualSpacing/>
        <w:jc w:val="center"/>
        <w:rPr>
          <w:rFonts w:cs="Times New Roman"/>
          <w:noProof/>
          <w:sz w:val="16"/>
          <w:szCs w:val="16"/>
        </w:rPr>
      </w:pPr>
      <w:r w:rsidRPr="00BC7A24">
        <w:rPr>
          <w:rFonts w:cs="Times New Roman"/>
          <w:noProof/>
          <w:sz w:val="16"/>
          <w:szCs w:val="16"/>
        </w:rPr>
        <w:t>ФИО, подпись</w:t>
      </w:r>
    </w:p>
    <w:p w:rsidR="00B716B8" w:rsidRDefault="00B716B8" w:rsidP="001219B5">
      <w:pPr>
        <w:pStyle w:val="a3"/>
      </w:pPr>
    </w:p>
    <w:p w:rsidR="00ED680A" w:rsidRDefault="00A86EC0" w:rsidP="00ED680A">
      <w:pPr>
        <w:spacing w:after="160" w:line="259" w:lineRule="auto"/>
      </w:pPr>
      <w:r>
        <w:br w:type="page"/>
      </w:r>
    </w:p>
    <w:p w:rsidR="00E657B0" w:rsidRPr="00EE2A3B" w:rsidRDefault="00E657B0" w:rsidP="00E657B0">
      <w:pPr>
        <w:pStyle w:val="a3"/>
        <w:jc w:val="center"/>
        <w:rPr>
          <w:rFonts w:cs="Times New Roman"/>
          <w:b/>
        </w:rPr>
      </w:pPr>
      <w:r w:rsidRPr="00EE2A3B">
        <w:rPr>
          <w:rFonts w:cs="Times New Roman"/>
          <w:b/>
        </w:rPr>
        <w:lastRenderedPageBreak/>
        <w:t>«</w:t>
      </w:r>
      <w:r w:rsidR="00141EA2" w:rsidRPr="00141EA2">
        <w:rPr>
          <w:rFonts w:cs="Times New Roman"/>
          <w:b/>
        </w:rPr>
        <w:t>ЗАИМСТВОВАННЫЙ</w:t>
      </w:r>
      <w:r w:rsidRPr="00EE2A3B">
        <w:rPr>
          <w:rFonts w:cs="Times New Roman"/>
          <w:b/>
        </w:rPr>
        <w:t>»</w:t>
      </w:r>
    </w:p>
    <w:p w:rsidR="00E657B0" w:rsidRPr="00EE2A3B" w:rsidRDefault="00E657B0" w:rsidP="00E657B0">
      <w:pPr>
        <w:pStyle w:val="a3"/>
        <w:rPr>
          <w:rFonts w:cs="Times New Roman"/>
        </w:rPr>
      </w:pPr>
    </w:p>
    <w:p w:rsidR="0025216B" w:rsidRPr="002A2104" w:rsidRDefault="00E657B0" w:rsidP="0025216B">
      <w:pPr>
        <w:pStyle w:val="a3"/>
        <w:rPr>
          <w:noProof/>
          <w:highlight w:val="yellow"/>
        </w:rPr>
      </w:pPr>
      <w:r w:rsidRPr="005F0B34">
        <w:rPr>
          <w:b/>
        </w:rPr>
        <w:t>Источник</w:t>
      </w:r>
      <w:r w:rsidRPr="005F0B34">
        <w:rPr>
          <w:b/>
          <w:lang w:val="en-US"/>
        </w:rPr>
        <w:t> </w:t>
      </w:r>
      <w:r w:rsidRPr="005F0B34">
        <w:rPr>
          <w:b/>
        </w:rPr>
        <w:t>эскиза:</w:t>
      </w:r>
      <w:r w:rsidRPr="005F0B34">
        <w:t> </w:t>
      </w:r>
      <w:r w:rsidR="0025216B">
        <w:t xml:space="preserve">БАЗА ПРОЕКТОВ / </w:t>
      </w:r>
      <w:r w:rsidR="00C75326">
        <w:t>Ka</w:t>
      </w:r>
      <w:r w:rsidR="00C75326" w:rsidRPr="00C75326">
        <w:t xml:space="preserve">-28/ Эскизы и </w:t>
      </w:r>
      <w:proofErr w:type="spellStart"/>
      <w:r w:rsidR="00C75326" w:rsidRPr="00C75326">
        <w:t>pic</w:t>
      </w:r>
      <w:proofErr w:type="spellEnd"/>
      <w:r w:rsidR="00C75326" w:rsidRPr="00C75326">
        <w:t xml:space="preserve"> /ITS_RR_LM3 / D5 / T1</w:t>
      </w:r>
    </w:p>
    <w:p w:rsidR="0008247B" w:rsidRPr="005E44FE" w:rsidRDefault="0025216B" w:rsidP="0025216B">
      <w:pPr>
        <w:pStyle w:val="a3"/>
        <w:rPr>
          <w:rFonts w:cs="Times New Roman"/>
          <w:lang w:val="en-US"/>
        </w:rPr>
      </w:pPr>
      <w:r w:rsidRPr="00E60AF2">
        <w:rPr>
          <w:b/>
        </w:rPr>
        <w:t>Шифр</w:t>
      </w:r>
      <w:r w:rsidRPr="00E60AF2">
        <w:rPr>
          <w:lang w:val="en-US"/>
        </w:rPr>
        <w:t xml:space="preserve">: </w:t>
      </w:r>
      <w:r w:rsidR="00C75326" w:rsidRPr="00C75326">
        <w:rPr>
          <w:rFonts w:eastAsia="Calibri" w:cs="Times New Roman"/>
          <w:lang w:val="en-US"/>
        </w:rPr>
        <w:t>ITS_RR_Ka-28_LM3_D5_T1_IQ3_P2</w:t>
      </w:r>
    </w:p>
    <w:p w:rsidR="001A53F0" w:rsidRPr="005E44FE" w:rsidRDefault="001A53F0" w:rsidP="00EE101B">
      <w:pPr>
        <w:widowControl w:val="0"/>
        <w:spacing w:after="0"/>
        <w:contextualSpacing/>
        <w:jc w:val="both"/>
        <w:rPr>
          <w:rFonts w:eastAsia="Times New Roman"/>
          <w:color w:val="000000"/>
          <w:szCs w:val="24"/>
          <w:lang w:val="en-US" w:eastAsia="ru-RU"/>
        </w:rPr>
      </w:pPr>
    </w:p>
    <w:p w:rsidR="0008247B" w:rsidRDefault="00FC166F" w:rsidP="0008247B">
      <w:pPr>
        <w:widowControl w:val="0"/>
        <w:spacing w:after="0"/>
        <w:contextualSpacing/>
        <w:jc w:val="center"/>
      </w:pPr>
      <w:r w:rsidRPr="00FC166F"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557EF134" wp14:editId="01F83960">
            <wp:extent cx="4315968" cy="3257100"/>
            <wp:effectExtent l="0" t="0" r="8890" b="635"/>
            <wp:docPr id="3" name="Рисунок 3" descr="F:\Регл. раб\УКАМП\ИВД-СПЕЦИФ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гл. раб\УКАМП\ИВД-СПЕЦИФИКАЦ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14" cy="32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06A" w:rsidRPr="0071206A" w:rsidRDefault="0071206A" w:rsidP="0071206A">
      <w:pPr>
        <w:spacing w:after="0"/>
        <w:ind w:left="567" w:right="567"/>
        <w:jc w:val="both"/>
        <w:rPr>
          <w:rFonts w:cs="Times New Roman"/>
        </w:rPr>
      </w:pPr>
      <w:r w:rsidRPr="0071206A">
        <w:rPr>
          <w:rFonts w:cs="Times New Roman"/>
        </w:rPr>
        <w:t>1 – выключатель подачи электропитания; 2 – ручка крана «V</w:t>
      </w:r>
      <w:r w:rsidRPr="0071206A">
        <w:rPr>
          <w:rFonts w:cs="Times New Roman"/>
          <w:vertAlign w:val="subscript"/>
        </w:rPr>
        <w:t>СТ»</w:t>
      </w:r>
      <w:r w:rsidRPr="0071206A">
        <w:rPr>
          <w:rFonts w:cs="Times New Roman"/>
        </w:rPr>
        <w:t>; 3 – сигнальная лампа «ОТКАЗ»; 4 – штепсельный разъем Ш2 115В 400Гц; 5 – штепсельный разъем Ш1 27</w:t>
      </w:r>
      <w:proofErr w:type="gramStart"/>
      <w:r w:rsidRPr="0071206A">
        <w:rPr>
          <w:rFonts w:cs="Times New Roman"/>
        </w:rPr>
        <w:t> В</w:t>
      </w:r>
      <w:proofErr w:type="gramEnd"/>
      <w:r w:rsidRPr="0071206A">
        <w:rPr>
          <w:rFonts w:cs="Times New Roman"/>
        </w:rPr>
        <w:t xml:space="preserve">; 6 – указатель абсолютного (статического) давления «815 – 580 мм рт. ст.»; 7 – сигнальная лампа; 8 – сигнальная лампа «3»; 9 – сигнальная лампа «1»; 10 – указатель абсолютного давления «580 – 170 мм рт. ст.»; 11 – сигнальная лампа; </w:t>
      </w:r>
      <w:proofErr w:type="gramStart"/>
      <w:r w:rsidRPr="0071206A">
        <w:rPr>
          <w:rFonts w:cs="Times New Roman"/>
        </w:rPr>
        <w:t>12 – сигнальная лампа «2»; 13 – сигнальная лампа «4»; 14 – указатель абсолютного давления «170 – 8 мм рт. ст. </w:t>
      </w:r>
      <w:proofErr w:type="spellStart"/>
      <w:r w:rsidRPr="0071206A">
        <w:rPr>
          <w:rFonts w:cs="Times New Roman"/>
        </w:rPr>
        <w:t>абс</w:t>
      </w:r>
      <w:proofErr w:type="spellEnd"/>
      <w:r w:rsidRPr="0071206A">
        <w:rPr>
          <w:rFonts w:cs="Times New Roman"/>
        </w:rPr>
        <w:t>»; 15 – сигнальная лампа; 16 – штепсельный разъем Ш3; 17 – штуцер «СБРОС»; 18 – штуцер «Р</w:t>
      </w:r>
      <w:r w:rsidRPr="0071206A">
        <w:rPr>
          <w:rFonts w:cs="Times New Roman"/>
          <w:vertAlign w:val="subscript"/>
        </w:rPr>
        <w:t>СТ</w:t>
      </w:r>
      <w:r w:rsidRPr="0071206A">
        <w:rPr>
          <w:rFonts w:cs="Times New Roman"/>
        </w:rPr>
        <w:t> К ПРИБОРУ»; 19 – штуцер «Р</w:t>
      </w:r>
      <w:r w:rsidRPr="0071206A">
        <w:rPr>
          <w:rFonts w:cs="Times New Roman"/>
          <w:vertAlign w:val="subscript"/>
        </w:rPr>
        <w:t>Д</w:t>
      </w:r>
      <w:r w:rsidRPr="0071206A">
        <w:rPr>
          <w:rFonts w:cs="Times New Roman"/>
        </w:rPr>
        <w:t> К ПРИБОРУ»; 20 – штуцер «ВАКУУМ»; 21 – штуцер «ДАВЛЕНИЕ»; 22 – кран «АТМ»; 23 – кран «ДАВЛЕНИЕ»;</w:t>
      </w:r>
      <w:proofErr w:type="gramEnd"/>
      <w:r w:rsidRPr="0071206A">
        <w:rPr>
          <w:rFonts w:cs="Times New Roman"/>
        </w:rPr>
        <w:t xml:space="preserve"> 24 – ручка крана управления диапазоном динамического давления Р</w:t>
      </w:r>
      <w:r w:rsidRPr="0071206A">
        <w:rPr>
          <w:rFonts w:cs="Times New Roman"/>
          <w:vertAlign w:val="subscript"/>
        </w:rPr>
        <w:t>Д</w:t>
      </w:r>
      <w:r w:rsidRPr="0071206A">
        <w:rPr>
          <w:rFonts w:cs="Times New Roman"/>
        </w:rPr>
        <w:t>; 25 – сигнальная лампа; 26 – указатель избыточного давления «200 – 1400 мм рт. ст.»; 27 – кран «АТМ»; 28 – кран «ВАКУУМ»; 29 – сигнальная лампа; 30 – указатель избыточного давления «0 – 200 мм рт. ст.»; 31 – выключатель «СВЕТ»; 32 – кран «СОЕДИНИТЕЛЬНЫЙ».</w:t>
      </w:r>
    </w:p>
    <w:p w:rsidR="0008247B" w:rsidRPr="00141EA2" w:rsidRDefault="0008247B" w:rsidP="0008247B">
      <w:pPr>
        <w:widowControl w:val="0"/>
        <w:spacing w:after="0"/>
        <w:contextualSpacing/>
        <w:jc w:val="both"/>
        <w:rPr>
          <w:rFonts w:eastAsia="Times New Roman"/>
          <w:color w:val="000000"/>
          <w:szCs w:val="24"/>
          <w:lang w:eastAsia="ru-RU"/>
        </w:rPr>
      </w:pPr>
    </w:p>
    <w:p w:rsidR="00EE101B" w:rsidRPr="00EE2A3B" w:rsidRDefault="00EE101B" w:rsidP="00EE101B">
      <w:pPr>
        <w:widowControl w:val="0"/>
        <w:spacing w:after="0"/>
        <w:contextualSpacing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E2A3B">
        <w:rPr>
          <w:rFonts w:eastAsia="Times New Roman" w:cs="Times New Roman"/>
          <w:color w:val="000000"/>
          <w:szCs w:val="24"/>
          <w:lang w:eastAsia="ru-RU"/>
        </w:rPr>
        <w:t>Рисунок </w:t>
      </w:r>
      <w:r w:rsidR="00216963">
        <w:rPr>
          <w:rFonts w:eastAsia="Times New Roman" w:cs="Times New Roman"/>
          <w:color w:val="000000"/>
          <w:szCs w:val="24"/>
          <w:lang w:eastAsia="ru-RU"/>
        </w:rPr>
        <w:t>2</w:t>
      </w:r>
      <w:r w:rsidRPr="00EE2A3B">
        <w:rPr>
          <w:rFonts w:eastAsia="Times New Roman" w:cs="Times New Roman"/>
          <w:color w:val="000000"/>
          <w:szCs w:val="24"/>
          <w:lang w:eastAsia="ru-RU"/>
        </w:rPr>
        <w:t> – </w:t>
      </w:r>
      <w:r w:rsidR="00FC166F">
        <w:rPr>
          <w:rFonts w:eastAsia="Calibri" w:cs="Times New Roman"/>
        </w:rPr>
        <w:t>Измеритель воздушных давлений</w:t>
      </w:r>
      <w:r w:rsidR="0071206A">
        <w:rPr>
          <w:rFonts w:cs="Times New Roman"/>
        </w:rPr>
        <w:t> </w:t>
      </w:r>
      <w:r w:rsidR="00FC166F">
        <w:rPr>
          <w:rFonts w:cs="Times New Roman"/>
        </w:rPr>
        <w:t>ИВД</w:t>
      </w:r>
      <w:r w:rsidR="00FC166F" w:rsidRPr="0041725B">
        <w:rPr>
          <w:rFonts w:cs="Times New Roman"/>
        </w:rPr>
        <w:t xml:space="preserve"> </w:t>
      </w:r>
    </w:p>
    <w:p w:rsidR="00EE101B" w:rsidRDefault="00EE101B" w:rsidP="00EE101B">
      <w:pPr>
        <w:widowControl w:val="0"/>
        <w:spacing w:after="0"/>
        <w:contextualSpacing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EE101B" w:rsidRPr="00EE2A3B" w:rsidRDefault="00EE101B" w:rsidP="00EE101B">
      <w:pPr>
        <w:pStyle w:val="a3"/>
        <w:rPr>
          <w:rFonts w:cs="Times New Roman"/>
        </w:rPr>
      </w:pPr>
      <w:r w:rsidRPr="00EE2A3B">
        <w:rPr>
          <w:rFonts w:cs="Times New Roman"/>
        </w:rPr>
        <w:t xml:space="preserve">Преподаватель Отдела УТС ________________ </w:t>
      </w:r>
      <w:r w:rsidR="00211A84">
        <w:rPr>
          <w:rFonts w:cs="Times New Roman"/>
        </w:rPr>
        <w:t>Беляков А.</w:t>
      </w:r>
      <w:r w:rsidRPr="00EE2A3B">
        <w:rPr>
          <w:rFonts w:cs="Times New Roman"/>
        </w:rPr>
        <w:t>В.</w:t>
      </w:r>
    </w:p>
    <w:p w:rsidR="00EE101B" w:rsidRDefault="00EE101B" w:rsidP="00EE101B">
      <w:pPr>
        <w:pStyle w:val="a3"/>
      </w:pPr>
    </w:p>
    <w:p w:rsidR="00EE101B" w:rsidRDefault="00EE101B" w:rsidP="00EE101B">
      <w:pPr>
        <w:pStyle w:val="a3"/>
        <w:rPr>
          <w:noProof/>
        </w:rPr>
      </w:pPr>
      <w:r>
        <w:t xml:space="preserve">Инженер ОТК        </w:t>
      </w:r>
      <w:r>
        <w:rPr>
          <w:noProof/>
        </w:rPr>
        <w:t>____________________________________________________________</w:t>
      </w:r>
    </w:p>
    <w:p w:rsidR="00EE101B" w:rsidRPr="00BC7A24" w:rsidRDefault="00EE101B" w:rsidP="00EE101B">
      <w:pPr>
        <w:widowControl w:val="0"/>
        <w:spacing w:after="0"/>
        <w:ind w:right="567"/>
        <w:contextualSpacing/>
        <w:jc w:val="center"/>
        <w:rPr>
          <w:rFonts w:cs="Times New Roman"/>
          <w:noProof/>
          <w:sz w:val="16"/>
          <w:szCs w:val="16"/>
        </w:rPr>
      </w:pPr>
      <w:r w:rsidRPr="00BC7A24">
        <w:rPr>
          <w:rFonts w:cs="Times New Roman"/>
          <w:noProof/>
          <w:sz w:val="16"/>
          <w:szCs w:val="16"/>
        </w:rPr>
        <w:t>ФИО, подпись</w:t>
      </w:r>
    </w:p>
    <w:p w:rsidR="00ED680A" w:rsidRDefault="00ED680A">
      <w:pPr>
        <w:spacing w:after="160" w:line="259" w:lineRule="auto"/>
        <w:rPr>
          <w:rFonts w:eastAsia="Times New Roman"/>
          <w:color w:val="000000"/>
          <w:szCs w:val="24"/>
          <w:lang w:eastAsia="ru-RU"/>
        </w:rPr>
      </w:pPr>
      <w:r>
        <w:br w:type="page"/>
      </w:r>
    </w:p>
    <w:p w:rsidR="00FC166F" w:rsidRPr="00EE2A3B" w:rsidRDefault="00FC166F" w:rsidP="00FC166F">
      <w:pPr>
        <w:pStyle w:val="a3"/>
        <w:jc w:val="center"/>
        <w:rPr>
          <w:rFonts w:cs="Times New Roman"/>
          <w:b/>
        </w:rPr>
      </w:pPr>
      <w:r w:rsidRPr="00EE2A3B">
        <w:rPr>
          <w:rFonts w:cs="Times New Roman"/>
          <w:b/>
        </w:rPr>
        <w:lastRenderedPageBreak/>
        <w:t>«</w:t>
      </w:r>
      <w:r w:rsidRPr="00141EA2">
        <w:rPr>
          <w:rFonts w:cs="Times New Roman"/>
          <w:b/>
        </w:rPr>
        <w:t>ЗАИМСТВОВАННЫЙ</w:t>
      </w:r>
      <w:r w:rsidRPr="00EE2A3B">
        <w:rPr>
          <w:rFonts w:cs="Times New Roman"/>
          <w:b/>
        </w:rPr>
        <w:t>»</w:t>
      </w:r>
    </w:p>
    <w:p w:rsidR="00FC166F" w:rsidRPr="00EE2A3B" w:rsidRDefault="00FC166F" w:rsidP="00FC166F">
      <w:pPr>
        <w:pStyle w:val="a3"/>
        <w:rPr>
          <w:rFonts w:cs="Times New Roman"/>
        </w:rPr>
      </w:pPr>
    </w:p>
    <w:p w:rsidR="0025216B" w:rsidRPr="00FC166F" w:rsidRDefault="00FC166F" w:rsidP="0025216B">
      <w:pPr>
        <w:pStyle w:val="a3"/>
        <w:rPr>
          <w:noProof/>
          <w:highlight w:val="yellow"/>
        </w:rPr>
      </w:pPr>
      <w:r w:rsidRPr="005F0B34">
        <w:rPr>
          <w:b/>
        </w:rPr>
        <w:t>Источник</w:t>
      </w:r>
      <w:r w:rsidRPr="005F0B34">
        <w:rPr>
          <w:b/>
          <w:lang w:val="en-US"/>
        </w:rPr>
        <w:t> </w:t>
      </w:r>
      <w:r w:rsidRPr="005F0B34">
        <w:rPr>
          <w:b/>
        </w:rPr>
        <w:t>эскиза:</w:t>
      </w:r>
      <w:r w:rsidRPr="005F0B34">
        <w:t> </w:t>
      </w:r>
      <w:r w:rsidR="0025216B">
        <w:t xml:space="preserve">БАЗА ПРОЕКТОВ / </w:t>
      </w:r>
      <w:r w:rsidR="00C75326" w:rsidRPr="00C75326">
        <w:t xml:space="preserve">КПА/Эскизы и </w:t>
      </w:r>
      <w:proofErr w:type="spellStart"/>
      <w:r w:rsidR="00C75326" w:rsidRPr="00C75326">
        <w:t>pic</w:t>
      </w:r>
      <w:proofErr w:type="spellEnd"/>
      <w:r w:rsidR="00C75326" w:rsidRPr="00C75326">
        <w:t xml:space="preserve"> / RR / D4T1L1</w:t>
      </w:r>
    </w:p>
    <w:p w:rsidR="00FC166F" w:rsidRPr="005E44FE" w:rsidRDefault="0025216B" w:rsidP="0025216B">
      <w:pPr>
        <w:pStyle w:val="a3"/>
        <w:rPr>
          <w:rFonts w:cs="Times New Roman"/>
          <w:lang w:val="en-US"/>
        </w:rPr>
      </w:pPr>
      <w:r w:rsidRPr="00E60AF2">
        <w:rPr>
          <w:b/>
        </w:rPr>
        <w:t>Шифр</w:t>
      </w:r>
      <w:r w:rsidRPr="00E60AF2">
        <w:rPr>
          <w:lang w:val="en-US"/>
        </w:rPr>
        <w:t xml:space="preserve">: </w:t>
      </w:r>
      <w:r w:rsidRPr="00FC166F">
        <w:rPr>
          <w:rFonts w:cs="Times New Roman"/>
          <w:lang w:val="en-US"/>
        </w:rPr>
        <w:t>RR</w:t>
      </w:r>
      <w:r w:rsidRPr="002A2104">
        <w:rPr>
          <w:rFonts w:cs="Times New Roman"/>
          <w:lang w:val="en-US"/>
        </w:rPr>
        <w:t>_</w:t>
      </w:r>
      <w:r w:rsidRPr="00FC166F">
        <w:rPr>
          <w:rFonts w:cs="Times New Roman"/>
          <w:lang w:val="en-US"/>
        </w:rPr>
        <w:t>D</w:t>
      </w:r>
      <w:r w:rsidRPr="002A2104">
        <w:rPr>
          <w:rFonts w:cs="Times New Roman"/>
          <w:lang w:val="en-US"/>
        </w:rPr>
        <w:t>4</w:t>
      </w:r>
      <w:r w:rsidRPr="00FC166F">
        <w:rPr>
          <w:rFonts w:cs="Times New Roman"/>
          <w:lang w:val="en-US"/>
        </w:rPr>
        <w:t>T</w:t>
      </w:r>
      <w:r w:rsidRPr="002A2104">
        <w:rPr>
          <w:rFonts w:cs="Times New Roman"/>
          <w:lang w:val="en-US"/>
        </w:rPr>
        <w:t>1</w:t>
      </w:r>
      <w:r w:rsidRPr="00FC166F">
        <w:rPr>
          <w:rFonts w:cs="Times New Roman"/>
          <w:lang w:val="en-US"/>
        </w:rPr>
        <w:t>L</w:t>
      </w:r>
      <w:r w:rsidRPr="002A2104">
        <w:rPr>
          <w:rFonts w:cs="Times New Roman"/>
          <w:lang w:val="en-US"/>
        </w:rPr>
        <w:t>1_</w:t>
      </w:r>
      <w:r w:rsidRPr="00FC166F">
        <w:rPr>
          <w:rFonts w:cs="Times New Roman"/>
          <w:lang w:val="en-US"/>
        </w:rPr>
        <w:t>P</w:t>
      </w:r>
      <w:r w:rsidRPr="002A2104">
        <w:rPr>
          <w:rFonts w:cs="Times New Roman"/>
          <w:lang w:val="en-US"/>
        </w:rPr>
        <w:t>9</w:t>
      </w:r>
    </w:p>
    <w:p w:rsidR="00934D8D" w:rsidRPr="00565D94" w:rsidRDefault="00934D8D" w:rsidP="00934D8D">
      <w:pPr>
        <w:widowControl w:val="0"/>
        <w:spacing w:after="0"/>
        <w:contextualSpacing/>
        <w:jc w:val="both"/>
        <w:rPr>
          <w:lang w:val="en-US"/>
        </w:rPr>
      </w:pPr>
    </w:p>
    <w:p w:rsidR="00934D8D" w:rsidRPr="00991F01" w:rsidRDefault="00FC166F" w:rsidP="00934D8D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6C1AC5" wp14:editId="7B4BB89A">
            <wp:extent cx="2969971" cy="3929031"/>
            <wp:effectExtent l="0" t="0" r="1905" b="0"/>
            <wp:docPr id="4" name="Рисунок 4" descr="C:\Users\Poltavetc\Desktop\Рисунок 9 – Блок насосов БН-М из состава УКА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tavetc\Desktop\Рисунок 9 – Блок насосов БН-М из состава УКАМП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81" cy="392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8D" w:rsidRPr="00FC166F" w:rsidRDefault="00FC166F" w:rsidP="00FC166F">
      <w:pPr>
        <w:pStyle w:val="a3"/>
        <w:ind w:left="567" w:right="567"/>
      </w:pPr>
      <w:r w:rsidRPr="009F4D6B">
        <w:rPr>
          <w:rFonts w:cs="Times New Roman"/>
        </w:rPr>
        <w:t>1 – защитный кожух; 2 – вакуумный насос; 3 – компрессор; 4 – двигатель; 5 – панель включения; 6 – штуцер давления; 7 – штуцер вакуума.</w:t>
      </w:r>
    </w:p>
    <w:p w:rsidR="00934D8D" w:rsidRDefault="00934D8D" w:rsidP="00934D8D">
      <w:pPr>
        <w:pStyle w:val="a3"/>
        <w:ind w:left="567" w:right="567"/>
      </w:pPr>
    </w:p>
    <w:p w:rsidR="00934D8D" w:rsidRDefault="00934D8D" w:rsidP="00934D8D">
      <w:pPr>
        <w:pStyle w:val="a3"/>
        <w:ind w:left="567" w:right="567"/>
        <w:jc w:val="center"/>
        <w:rPr>
          <w:rFonts w:cs="Times New Roman"/>
        </w:rPr>
      </w:pPr>
      <w:r>
        <w:t>Рисунок 3 – </w:t>
      </w:r>
      <w:r w:rsidR="0071206A">
        <w:rPr>
          <w:rFonts w:cs="Times New Roman"/>
        </w:rPr>
        <w:t>Блок насосов </w:t>
      </w:r>
      <w:r w:rsidR="00FC166F" w:rsidRPr="009F4D6B">
        <w:rPr>
          <w:rFonts w:cs="Times New Roman"/>
        </w:rPr>
        <w:t>БН</w:t>
      </w:r>
      <w:r w:rsidR="00FC166F" w:rsidRPr="00FC166F">
        <w:rPr>
          <w:rFonts w:cs="Times New Roman"/>
        </w:rPr>
        <w:noBreakHyphen/>
      </w:r>
      <w:r w:rsidR="00FC166F" w:rsidRPr="009F4D6B">
        <w:rPr>
          <w:rFonts w:cs="Times New Roman"/>
        </w:rPr>
        <w:t>М из состава УКАМП</w:t>
      </w:r>
      <w:r w:rsidR="00FC166F" w:rsidRPr="005C62F8">
        <w:rPr>
          <w:rFonts w:cs="Times New Roman"/>
        </w:rPr>
        <w:t xml:space="preserve"> </w:t>
      </w:r>
    </w:p>
    <w:p w:rsidR="008D3D39" w:rsidRDefault="008D3D39" w:rsidP="00E65C53">
      <w:pPr>
        <w:widowControl w:val="0"/>
        <w:spacing w:after="0"/>
        <w:contextualSpacing/>
        <w:jc w:val="center"/>
        <w:rPr>
          <w:rFonts w:cs="Times New Roman"/>
          <w:szCs w:val="24"/>
        </w:rPr>
      </w:pPr>
    </w:p>
    <w:p w:rsidR="00577D9A" w:rsidRPr="00EE2A3B" w:rsidRDefault="00577D9A" w:rsidP="00577D9A">
      <w:pPr>
        <w:pStyle w:val="a3"/>
        <w:rPr>
          <w:rFonts w:cs="Times New Roman"/>
        </w:rPr>
      </w:pPr>
      <w:r w:rsidRPr="00EE2A3B">
        <w:rPr>
          <w:rFonts w:cs="Times New Roman"/>
        </w:rPr>
        <w:t xml:space="preserve">Преподаватель Отдела УТС ________________ </w:t>
      </w:r>
      <w:r w:rsidR="00211A84">
        <w:rPr>
          <w:rFonts w:cs="Times New Roman"/>
        </w:rPr>
        <w:t>Беляков А.</w:t>
      </w:r>
      <w:r w:rsidRPr="00EE2A3B">
        <w:rPr>
          <w:rFonts w:cs="Times New Roman"/>
        </w:rPr>
        <w:t>В.</w:t>
      </w:r>
    </w:p>
    <w:p w:rsidR="00577D9A" w:rsidRDefault="00577D9A" w:rsidP="00577D9A">
      <w:pPr>
        <w:pStyle w:val="a3"/>
      </w:pPr>
    </w:p>
    <w:p w:rsidR="00577D9A" w:rsidRDefault="00577D9A" w:rsidP="00577D9A">
      <w:pPr>
        <w:pStyle w:val="a3"/>
        <w:rPr>
          <w:noProof/>
        </w:rPr>
      </w:pPr>
      <w:r>
        <w:t xml:space="preserve">Инженер ОТК        </w:t>
      </w:r>
      <w:r>
        <w:rPr>
          <w:noProof/>
        </w:rPr>
        <w:t>____________________________________________________________</w:t>
      </w:r>
    </w:p>
    <w:p w:rsidR="00FF128D" w:rsidRPr="0079048D" w:rsidRDefault="00577D9A" w:rsidP="0079048D">
      <w:pPr>
        <w:widowControl w:val="0"/>
        <w:spacing w:after="0"/>
        <w:ind w:right="567"/>
        <w:contextualSpacing/>
        <w:jc w:val="center"/>
        <w:rPr>
          <w:rFonts w:cs="Times New Roman"/>
          <w:noProof/>
          <w:sz w:val="16"/>
          <w:szCs w:val="16"/>
        </w:rPr>
      </w:pPr>
      <w:r w:rsidRPr="00BC7A24">
        <w:rPr>
          <w:rFonts w:cs="Times New Roman"/>
          <w:noProof/>
          <w:sz w:val="16"/>
          <w:szCs w:val="16"/>
        </w:rPr>
        <w:t>ФИО, подпись</w:t>
      </w:r>
    </w:p>
    <w:sectPr w:rsidR="00FF128D" w:rsidRPr="0079048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47" w:rsidRDefault="00115247" w:rsidP="003A0027">
      <w:pPr>
        <w:spacing w:after="0" w:line="240" w:lineRule="auto"/>
      </w:pPr>
      <w:r>
        <w:separator/>
      </w:r>
    </w:p>
  </w:endnote>
  <w:endnote w:type="continuationSeparator" w:id="0">
    <w:p w:rsidR="00115247" w:rsidRDefault="00115247" w:rsidP="003A0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47" w:rsidRDefault="00115247" w:rsidP="003A0027">
      <w:pPr>
        <w:spacing w:after="0" w:line="240" w:lineRule="auto"/>
      </w:pPr>
      <w:r>
        <w:separator/>
      </w:r>
    </w:p>
  </w:footnote>
  <w:footnote w:type="continuationSeparator" w:id="0">
    <w:p w:rsidR="00115247" w:rsidRDefault="00115247" w:rsidP="003A0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4B" w:rsidRPr="00FC166F" w:rsidRDefault="0046424E" w:rsidP="00F37E23">
    <w:pPr>
      <w:pStyle w:val="a7"/>
      <w:rPr>
        <w:lang w:val="en-US"/>
      </w:rPr>
    </w:pPr>
    <w:r w:rsidRPr="0046424E">
      <w:rPr>
        <w:rFonts w:eastAsia="Calibri"/>
        <w:lang w:val="en-US"/>
      </w:rPr>
      <w:t>ITS_RR_Ka-28_LM3_D5_T1_IQ3_PZ</w:t>
    </w:r>
    <w:r w:rsidR="0057721C">
      <w:rPr>
        <w:rFonts w:eastAsia="Calibri"/>
        <w:lang w:val="en-US"/>
      </w:rPr>
      <w:t>I</w:t>
    </w:r>
    <w:r w:rsidRPr="0046424E">
      <w:rPr>
        <w:rFonts w:eastAsia="Calibri"/>
        <w:lang w:val="en-US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EE"/>
    <w:rsid w:val="000019C9"/>
    <w:rsid w:val="00001E64"/>
    <w:rsid w:val="00005E15"/>
    <w:rsid w:val="0000646A"/>
    <w:rsid w:val="00006F6C"/>
    <w:rsid w:val="00012F15"/>
    <w:rsid w:val="00020A2D"/>
    <w:rsid w:val="00024E8B"/>
    <w:rsid w:val="00025C79"/>
    <w:rsid w:val="000264C4"/>
    <w:rsid w:val="00030A93"/>
    <w:rsid w:val="00031862"/>
    <w:rsid w:val="00031D9A"/>
    <w:rsid w:val="00031FEC"/>
    <w:rsid w:val="00034799"/>
    <w:rsid w:val="00034850"/>
    <w:rsid w:val="00034CD5"/>
    <w:rsid w:val="0003527E"/>
    <w:rsid w:val="00035A0A"/>
    <w:rsid w:val="0003623B"/>
    <w:rsid w:val="00041F2A"/>
    <w:rsid w:val="00042308"/>
    <w:rsid w:val="00042D48"/>
    <w:rsid w:val="000434D1"/>
    <w:rsid w:val="00043594"/>
    <w:rsid w:val="00044BBE"/>
    <w:rsid w:val="00046753"/>
    <w:rsid w:val="00046E0D"/>
    <w:rsid w:val="000471C4"/>
    <w:rsid w:val="000505EC"/>
    <w:rsid w:val="00051C0E"/>
    <w:rsid w:val="000525D1"/>
    <w:rsid w:val="00055B20"/>
    <w:rsid w:val="0005717A"/>
    <w:rsid w:val="00057B2A"/>
    <w:rsid w:val="0006030D"/>
    <w:rsid w:val="000603A3"/>
    <w:rsid w:val="00060650"/>
    <w:rsid w:val="00060C94"/>
    <w:rsid w:val="000616AA"/>
    <w:rsid w:val="000625F8"/>
    <w:rsid w:val="00062986"/>
    <w:rsid w:val="00065925"/>
    <w:rsid w:val="00065C06"/>
    <w:rsid w:val="00066347"/>
    <w:rsid w:val="00066A4C"/>
    <w:rsid w:val="00066C09"/>
    <w:rsid w:val="0006744D"/>
    <w:rsid w:val="00067598"/>
    <w:rsid w:val="00067788"/>
    <w:rsid w:val="000679A9"/>
    <w:rsid w:val="000715F7"/>
    <w:rsid w:val="00071E6F"/>
    <w:rsid w:val="000721AA"/>
    <w:rsid w:val="00072A2F"/>
    <w:rsid w:val="00073374"/>
    <w:rsid w:val="00074E2A"/>
    <w:rsid w:val="00076092"/>
    <w:rsid w:val="00077B91"/>
    <w:rsid w:val="00077C3C"/>
    <w:rsid w:val="0008216E"/>
    <w:rsid w:val="0008247B"/>
    <w:rsid w:val="00082BE7"/>
    <w:rsid w:val="00085B35"/>
    <w:rsid w:val="00086753"/>
    <w:rsid w:val="00086E29"/>
    <w:rsid w:val="00086EDA"/>
    <w:rsid w:val="00092767"/>
    <w:rsid w:val="000944CB"/>
    <w:rsid w:val="0009540C"/>
    <w:rsid w:val="000967CB"/>
    <w:rsid w:val="00097CC4"/>
    <w:rsid w:val="000A1529"/>
    <w:rsid w:val="000A170D"/>
    <w:rsid w:val="000A2F66"/>
    <w:rsid w:val="000A44D9"/>
    <w:rsid w:val="000A7B1D"/>
    <w:rsid w:val="000B11E3"/>
    <w:rsid w:val="000B1BAD"/>
    <w:rsid w:val="000B3022"/>
    <w:rsid w:val="000B396C"/>
    <w:rsid w:val="000B438B"/>
    <w:rsid w:val="000B47FA"/>
    <w:rsid w:val="000B4D98"/>
    <w:rsid w:val="000B4E1D"/>
    <w:rsid w:val="000B627E"/>
    <w:rsid w:val="000B77D6"/>
    <w:rsid w:val="000B7833"/>
    <w:rsid w:val="000C42D5"/>
    <w:rsid w:val="000C5536"/>
    <w:rsid w:val="000C6C96"/>
    <w:rsid w:val="000C7B3C"/>
    <w:rsid w:val="000D0185"/>
    <w:rsid w:val="000D0D7D"/>
    <w:rsid w:val="000D3558"/>
    <w:rsid w:val="000D45F1"/>
    <w:rsid w:val="000D4CAA"/>
    <w:rsid w:val="000D4CE9"/>
    <w:rsid w:val="000D4DF7"/>
    <w:rsid w:val="000D5157"/>
    <w:rsid w:val="000D525D"/>
    <w:rsid w:val="000D6A34"/>
    <w:rsid w:val="000D7605"/>
    <w:rsid w:val="000E03B3"/>
    <w:rsid w:val="000E19AD"/>
    <w:rsid w:val="000E32DC"/>
    <w:rsid w:val="000E392A"/>
    <w:rsid w:val="000F1AFA"/>
    <w:rsid w:val="000F1B9B"/>
    <w:rsid w:val="000F1EFE"/>
    <w:rsid w:val="000F2282"/>
    <w:rsid w:val="000F245F"/>
    <w:rsid w:val="000F2F35"/>
    <w:rsid w:val="000F47CA"/>
    <w:rsid w:val="000F4FD4"/>
    <w:rsid w:val="000F5052"/>
    <w:rsid w:val="000F6E5E"/>
    <w:rsid w:val="001001FC"/>
    <w:rsid w:val="00102FF5"/>
    <w:rsid w:val="00104317"/>
    <w:rsid w:val="00105581"/>
    <w:rsid w:val="00105AB5"/>
    <w:rsid w:val="00106F10"/>
    <w:rsid w:val="00107850"/>
    <w:rsid w:val="00111283"/>
    <w:rsid w:val="001132BD"/>
    <w:rsid w:val="00113EC4"/>
    <w:rsid w:val="00115023"/>
    <w:rsid w:val="00115247"/>
    <w:rsid w:val="001160C7"/>
    <w:rsid w:val="001177D6"/>
    <w:rsid w:val="001179F6"/>
    <w:rsid w:val="00117C7D"/>
    <w:rsid w:val="00120CE8"/>
    <w:rsid w:val="00120E9F"/>
    <w:rsid w:val="001219B5"/>
    <w:rsid w:val="00123947"/>
    <w:rsid w:val="00123950"/>
    <w:rsid w:val="00126061"/>
    <w:rsid w:val="00126740"/>
    <w:rsid w:val="00127AAE"/>
    <w:rsid w:val="00130607"/>
    <w:rsid w:val="0013068E"/>
    <w:rsid w:val="00130812"/>
    <w:rsid w:val="001321E8"/>
    <w:rsid w:val="001328DF"/>
    <w:rsid w:val="001331A1"/>
    <w:rsid w:val="001344F3"/>
    <w:rsid w:val="001364F7"/>
    <w:rsid w:val="00140544"/>
    <w:rsid w:val="00140E17"/>
    <w:rsid w:val="00141623"/>
    <w:rsid w:val="00141B75"/>
    <w:rsid w:val="00141C10"/>
    <w:rsid w:val="00141EA2"/>
    <w:rsid w:val="00142341"/>
    <w:rsid w:val="0014781A"/>
    <w:rsid w:val="0015038B"/>
    <w:rsid w:val="00152363"/>
    <w:rsid w:val="00155D84"/>
    <w:rsid w:val="00156C10"/>
    <w:rsid w:val="00157F68"/>
    <w:rsid w:val="001609D3"/>
    <w:rsid w:val="00160B65"/>
    <w:rsid w:val="00161A9F"/>
    <w:rsid w:val="001620AA"/>
    <w:rsid w:val="00162CF6"/>
    <w:rsid w:val="00163049"/>
    <w:rsid w:val="00163B3F"/>
    <w:rsid w:val="00164367"/>
    <w:rsid w:val="001648FB"/>
    <w:rsid w:val="00164AA0"/>
    <w:rsid w:val="00164E97"/>
    <w:rsid w:val="0016596D"/>
    <w:rsid w:val="00165DAC"/>
    <w:rsid w:val="00166B07"/>
    <w:rsid w:val="00167A57"/>
    <w:rsid w:val="001715AF"/>
    <w:rsid w:val="00172796"/>
    <w:rsid w:val="00172798"/>
    <w:rsid w:val="001729EB"/>
    <w:rsid w:val="001730CF"/>
    <w:rsid w:val="0017453F"/>
    <w:rsid w:val="001761C2"/>
    <w:rsid w:val="00177507"/>
    <w:rsid w:val="00183A9B"/>
    <w:rsid w:val="00185104"/>
    <w:rsid w:val="00185522"/>
    <w:rsid w:val="00186341"/>
    <w:rsid w:val="001908E2"/>
    <w:rsid w:val="00192135"/>
    <w:rsid w:val="001926EA"/>
    <w:rsid w:val="001947EE"/>
    <w:rsid w:val="0019771E"/>
    <w:rsid w:val="001A05D2"/>
    <w:rsid w:val="001A0A3E"/>
    <w:rsid w:val="001A3AA8"/>
    <w:rsid w:val="001A3B61"/>
    <w:rsid w:val="001A53F0"/>
    <w:rsid w:val="001A5535"/>
    <w:rsid w:val="001A6F62"/>
    <w:rsid w:val="001B0307"/>
    <w:rsid w:val="001B08F5"/>
    <w:rsid w:val="001B138E"/>
    <w:rsid w:val="001B3ACF"/>
    <w:rsid w:val="001B439F"/>
    <w:rsid w:val="001B49BD"/>
    <w:rsid w:val="001B5E12"/>
    <w:rsid w:val="001B688B"/>
    <w:rsid w:val="001B6BC9"/>
    <w:rsid w:val="001B75B8"/>
    <w:rsid w:val="001C101A"/>
    <w:rsid w:val="001C2A5F"/>
    <w:rsid w:val="001C2B95"/>
    <w:rsid w:val="001C3977"/>
    <w:rsid w:val="001C3B7E"/>
    <w:rsid w:val="001C5396"/>
    <w:rsid w:val="001C683C"/>
    <w:rsid w:val="001C6BA3"/>
    <w:rsid w:val="001C7E5E"/>
    <w:rsid w:val="001D2814"/>
    <w:rsid w:val="001D39A0"/>
    <w:rsid w:val="001D589E"/>
    <w:rsid w:val="001D68C7"/>
    <w:rsid w:val="001D76BE"/>
    <w:rsid w:val="001E3350"/>
    <w:rsid w:val="001E4C7C"/>
    <w:rsid w:val="001E4E1E"/>
    <w:rsid w:val="001E5771"/>
    <w:rsid w:val="001E5DBD"/>
    <w:rsid w:val="001E6EF1"/>
    <w:rsid w:val="001E7096"/>
    <w:rsid w:val="001E7401"/>
    <w:rsid w:val="001E7479"/>
    <w:rsid w:val="001E7BEC"/>
    <w:rsid w:val="001F080D"/>
    <w:rsid w:val="001F0BE2"/>
    <w:rsid w:val="001F103D"/>
    <w:rsid w:val="001F249D"/>
    <w:rsid w:val="001F41A4"/>
    <w:rsid w:val="001F486E"/>
    <w:rsid w:val="001F4F52"/>
    <w:rsid w:val="001F5CEE"/>
    <w:rsid w:val="001F6C60"/>
    <w:rsid w:val="002017CE"/>
    <w:rsid w:val="0020261A"/>
    <w:rsid w:val="00203FD3"/>
    <w:rsid w:val="0020595F"/>
    <w:rsid w:val="00206DE1"/>
    <w:rsid w:val="00210AB8"/>
    <w:rsid w:val="00210B20"/>
    <w:rsid w:val="00211682"/>
    <w:rsid w:val="00211A84"/>
    <w:rsid w:val="00211BDF"/>
    <w:rsid w:val="002123B7"/>
    <w:rsid w:val="00212F7A"/>
    <w:rsid w:val="0021306F"/>
    <w:rsid w:val="00213268"/>
    <w:rsid w:val="00213460"/>
    <w:rsid w:val="002146BB"/>
    <w:rsid w:val="002162A2"/>
    <w:rsid w:val="00216763"/>
    <w:rsid w:val="00216963"/>
    <w:rsid w:val="00216DF4"/>
    <w:rsid w:val="0022093A"/>
    <w:rsid w:val="00220E15"/>
    <w:rsid w:val="00221294"/>
    <w:rsid w:val="002217B0"/>
    <w:rsid w:val="002236B4"/>
    <w:rsid w:val="00224962"/>
    <w:rsid w:val="0022595E"/>
    <w:rsid w:val="0022646B"/>
    <w:rsid w:val="00226C74"/>
    <w:rsid w:val="002279F7"/>
    <w:rsid w:val="00227AC1"/>
    <w:rsid w:val="00227FEE"/>
    <w:rsid w:val="00230733"/>
    <w:rsid w:val="00231E1C"/>
    <w:rsid w:val="0023308F"/>
    <w:rsid w:val="002343A6"/>
    <w:rsid w:val="00235D5E"/>
    <w:rsid w:val="0023745F"/>
    <w:rsid w:val="00237631"/>
    <w:rsid w:val="00243C6B"/>
    <w:rsid w:val="00243D5A"/>
    <w:rsid w:val="0024484F"/>
    <w:rsid w:val="00245202"/>
    <w:rsid w:val="00245E9C"/>
    <w:rsid w:val="00245F76"/>
    <w:rsid w:val="00246795"/>
    <w:rsid w:val="00247C64"/>
    <w:rsid w:val="00250100"/>
    <w:rsid w:val="00250DBE"/>
    <w:rsid w:val="00251340"/>
    <w:rsid w:val="0025174C"/>
    <w:rsid w:val="0025216B"/>
    <w:rsid w:val="002524A1"/>
    <w:rsid w:val="0025260F"/>
    <w:rsid w:val="002529B3"/>
    <w:rsid w:val="00256353"/>
    <w:rsid w:val="00256B43"/>
    <w:rsid w:val="002576AC"/>
    <w:rsid w:val="00260426"/>
    <w:rsid w:val="00262A2A"/>
    <w:rsid w:val="00264AF1"/>
    <w:rsid w:val="00264B31"/>
    <w:rsid w:val="00265241"/>
    <w:rsid w:val="0026628F"/>
    <w:rsid w:val="00267A03"/>
    <w:rsid w:val="00267C46"/>
    <w:rsid w:val="00271288"/>
    <w:rsid w:val="00271679"/>
    <w:rsid w:val="00271A09"/>
    <w:rsid w:val="002727C8"/>
    <w:rsid w:val="00272CC4"/>
    <w:rsid w:val="00273A22"/>
    <w:rsid w:val="00273B76"/>
    <w:rsid w:val="00276777"/>
    <w:rsid w:val="00277452"/>
    <w:rsid w:val="00277A4D"/>
    <w:rsid w:val="00280062"/>
    <w:rsid w:val="002813BF"/>
    <w:rsid w:val="002846F8"/>
    <w:rsid w:val="00284F74"/>
    <w:rsid w:val="00285F5F"/>
    <w:rsid w:val="00286241"/>
    <w:rsid w:val="0029055E"/>
    <w:rsid w:val="0029156B"/>
    <w:rsid w:val="00294D9F"/>
    <w:rsid w:val="00297D07"/>
    <w:rsid w:val="002A4855"/>
    <w:rsid w:val="002A48F9"/>
    <w:rsid w:val="002A5C75"/>
    <w:rsid w:val="002A63DE"/>
    <w:rsid w:val="002B0912"/>
    <w:rsid w:val="002B0F95"/>
    <w:rsid w:val="002B1C0F"/>
    <w:rsid w:val="002B35F7"/>
    <w:rsid w:val="002B36FB"/>
    <w:rsid w:val="002B4101"/>
    <w:rsid w:val="002B4EBA"/>
    <w:rsid w:val="002B622F"/>
    <w:rsid w:val="002B6DC9"/>
    <w:rsid w:val="002B7B0C"/>
    <w:rsid w:val="002C04FA"/>
    <w:rsid w:val="002C3C2E"/>
    <w:rsid w:val="002C5AE8"/>
    <w:rsid w:val="002C6417"/>
    <w:rsid w:val="002C6C97"/>
    <w:rsid w:val="002C72FF"/>
    <w:rsid w:val="002D158D"/>
    <w:rsid w:val="002D1C04"/>
    <w:rsid w:val="002D2E74"/>
    <w:rsid w:val="002D32C0"/>
    <w:rsid w:val="002D3569"/>
    <w:rsid w:val="002D38FA"/>
    <w:rsid w:val="002D4075"/>
    <w:rsid w:val="002E10A0"/>
    <w:rsid w:val="002E3119"/>
    <w:rsid w:val="002E3866"/>
    <w:rsid w:val="002E5B80"/>
    <w:rsid w:val="002F0B02"/>
    <w:rsid w:val="002F1242"/>
    <w:rsid w:val="002F39E0"/>
    <w:rsid w:val="002F48F7"/>
    <w:rsid w:val="002F4A15"/>
    <w:rsid w:val="002F5679"/>
    <w:rsid w:val="002F78A2"/>
    <w:rsid w:val="003019AF"/>
    <w:rsid w:val="00303904"/>
    <w:rsid w:val="00303C7C"/>
    <w:rsid w:val="00303E62"/>
    <w:rsid w:val="00303EB8"/>
    <w:rsid w:val="0030434D"/>
    <w:rsid w:val="00305D47"/>
    <w:rsid w:val="00306C88"/>
    <w:rsid w:val="00306CA8"/>
    <w:rsid w:val="00311ADB"/>
    <w:rsid w:val="00311CBB"/>
    <w:rsid w:val="00311D32"/>
    <w:rsid w:val="003139C4"/>
    <w:rsid w:val="003151DE"/>
    <w:rsid w:val="0031589F"/>
    <w:rsid w:val="003217A0"/>
    <w:rsid w:val="00321BEF"/>
    <w:rsid w:val="003234C8"/>
    <w:rsid w:val="0032403E"/>
    <w:rsid w:val="00324149"/>
    <w:rsid w:val="003241EE"/>
    <w:rsid w:val="0032503E"/>
    <w:rsid w:val="003254E6"/>
    <w:rsid w:val="003257DF"/>
    <w:rsid w:val="003261E3"/>
    <w:rsid w:val="00327393"/>
    <w:rsid w:val="00331C4E"/>
    <w:rsid w:val="00334AD8"/>
    <w:rsid w:val="00336130"/>
    <w:rsid w:val="00336B0A"/>
    <w:rsid w:val="0034133C"/>
    <w:rsid w:val="00342AF8"/>
    <w:rsid w:val="00342CCB"/>
    <w:rsid w:val="00344010"/>
    <w:rsid w:val="00344ADB"/>
    <w:rsid w:val="00345895"/>
    <w:rsid w:val="00346588"/>
    <w:rsid w:val="003470EE"/>
    <w:rsid w:val="00347433"/>
    <w:rsid w:val="0035210B"/>
    <w:rsid w:val="00355011"/>
    <w:rsid w:val="0035512C"/>
    <w:rsid w:val="00355B50"/>
    <w:rsid w:val="003564A1"/>
    <w:rsid w:val="00356702"/>
    <w:rsid w:val="00356961"/>
    <w:rsid w:val="00357291"/>
    <w:rsid w:val="00357635"/>
    <w:rsid w:val="003618DC"/>
    <w:rsid w:val="0036202F"/>
    <w:rsid w:val="00366874"/>
    <w:rsid w:val="00366DAE"/>
    <w:rsid w:val="00367490"/>
    <w:rsid w:val="00367D9F"/>
    <w:rsid w:val="003717CF"/>
    <w:rsid w:val="0037235A"/>
    <w:rsid w:val="00372375"/>
    <w:rsid w:val="00372DAF"/>
    <w:rsid w:val="0037326B"/>
    <w:rsid w:val="0037381A"/>
    <w:rsid w:val="00374C64"/>
    <w:rsid w:val="00375002"/>
    <w:rsid w:val="00376625"/>
    <w:rsid w:val="0038067B"/>
    <w:rsid w:val="0038123D"/>
    <w:rsid w:val="00384D47"/>
    <w:rsid w:val="003854A1"/>
    <w:rsid w:val="00386F34"/>
    <w:rsid w:val="00390479"/>
    <w:rsid w:val="00390523"/>
    <w:rsid w:val="0039053E"/>
    <w:rsid w:val="00390658"/>
    <w:rsid w:val="00392EE4"/>
    <w:rsid w:val="00393404"/>
    <w:rsid w:val="00393D42"/>
    <w:rsid w:val="00395A1C"/>
    <w:rsid w:val="00396FDF"/>
    <w:rsid w:val="003970D4"/>
    <w:rsid w:val="0039747E"/>
    <w:rsid w:val="003976AB"/>
    <w:rsid w:val="003979C6"/>
    <w:rsid w:val="003A0027"/>
    <w:rsid w:val="003A37EB"/>
    <w:rsid w:val="003A3ADB"/>
    <w:rsid w:val="003A3EAE"/>
    <w:rsid w:val="003A4010"/>
    <w:rsid w:val="003A472A"/>
    <w:rsid w:val="003A54A9"/>
    <w:rsid w:val="003A7922"/>
    <w:rsid w:val="003B0FD7"/>
    <w:rsid w:val="003B4035"/>
    <w:rsid w:val="003B4DA4"/>
    <w:rsid w:val="003B5A84"/>
    <w:rsid w:val="003B5FD6"/>
    <w:rsid w:val="003B6396"/>
    <w:rsid w:val="003B6725"/>
    <w:rsid w:val="003B76AF"/>
    <w:rsid w:val="003B7B9A"/>
    <w:rsid w:val="003C03EF"/>
    <w:rsid w:val="003C06DE"/>
    <w:rsid w:val="003C0995"/>
    <w:rsid w:val="003C30EB"/>
    <w:rsid w:val="003C5760"/>
    <w:rsid w:val="003C6129"/>
    <w:rsid w:val="003C6D9F"/>
    <w:rsid w:val="003D1A94"/>
    <w:rsid w:val="003D262D"/>
    <w:rsid w:val="003D3E00"/>
    <w:rsid w:val="003D413E"/>
    <w:rsid w:val="003D7626"/>
    <w:rsid w:val="003D7B62"/>
    <w:rsid w:val="003E0C70"/>
    <w:rsid w:val="003E20D0"/>
    <w:rsid w:val="003E3BBB"/>
    <w:rsid w:val="003E43DB"/>
    <w:rsid w:val="003E5372"/>
    <w:rsid w:val="003E7420"/>
    <w:rsid w:val="003F0F5E"/>
    <w:rsid w:val="003F3309"/>
    <w:rsid w:val="003F342B"/>
    <w:rsid w:val="003F349E"/>
    <w:rsid w:val="003F352D"/>
    <w:rsid w:val="003F3E6D"/>
    <w:rsid w:val="003F7675"/>
    <w:rsid w:val="00400339"/>
    <w:rsid w:val="004014A7"/>
    <w:rsid w:val="0040184C"/>
    <w:rsid w:val="00402313"/>
    <w:rsid w:val="004023EF"/>
    <w:rsid w:val="00410CDD"/>
    <w:rsid w:val="00412AD0"/>
    <w:rsid w:val="00413540"/>
    <w:rsid w:val="00413BF1"/>
    <w:rsid w:val="00414798"/>
    <w:rsid w:val="00415B72"/>
    <w:rsid w:val="00415C22"/>
    <w:rsid w:val="004165B6"/>
    <w:rsid w:val="00417869"/>
    <w:rsid w:val="00417948"/>
    <w:rsid w:val="0041797C"/>
    <w:rsid w:val="0042011E"/>
    <w:rsid w:val="00420BFF"/>
    <w:rsid w:val="004213DC"/>
    <w:rsid w:val="004215F7"/>
    <w:rsid w:val="00421750"/>
    <w:rsid w:val="00421754"/>
    <w:rsid w:val="00421820"/>
    <w:rsid w:val="00423B1A"/>
    <w:rsid w:val="00424A76"/>
    <w:rsid w:val="00426113"/>
    <w:rsid w:val="0042687C"/>
    <w:rsid w:val="00431AB7"/>
    <w:rsid w:val="004321B2"/>
    <w:rsid w:val="004324CA"/>
    <w:rsid w:val="00432AD9"/>
    <w:rsid w:val="004331AD"/>
    <w:rsid w:val="00434684"/>
    <w:rsid w:val="00435F84"/>
    <w:rsid w:val="00440A9F"/>
    <w:rsid w:val="004416F1"/>
    <w:rsid w:val="0044345F"/>
    <w:rsid w:val="00443937"/>
    <w:rsid w:val="00443AB4"/>
    <w:rsid w:val="0044451B"/>
    <w:rsid w:val="0044484A"/>
    <w:rsid w:val="00444F4B"/>
    <w:rsid w:val="004454B8"/>
    <w:rsid w:val="0044586B"/>
    <w:rsid w:val="00446D1B"/>
    <w:rsid w:val="00446D32"/>
    <w:rsid w:val="00446FA6"/>
    <w:rsid w:val="004503E7"/>
    <w:rsid w:val="00450C76"/>
    <w:rsid w:val="00450E2F"/>
    <w:rsid w:val="00452245"/>
    <w:rsid w:val="00453652"/>
    <w:rsid w:val="00454D63"/>
    <w:rsid w:val="0045582C"/>
    <w:rsid w:val="004575FA"/>
    <w:rsid w:val="0045776F"/>
    <w:rsid w:val="00457CAE"/>
    <w:rsid w:val="0046013E"/>
    <w:rsid w:val="00462F57"/>
    <w:rsid w:val="0046359A"/>
    <w:rsid w:val="0046424E"/>
    <w:rsid w:val="004643D4"/>
    <w:rsid w:val="00464F5A"/>
    <w:rsid w:val="00465652"/>
    <w:rsid w:val="00465D73"/>
    <w:rsid w:val="00471380"/>
    <w:rsid w:val="0047185A"/>
    <w:rsid w:val="0047278E"/>
    <w:rsid w:val="00472988"/>
    <w:rsid w:val="00472D8E"/>
    <w:rsid w:val="004742AC"/>
    <w:rsid w:val="00475690"/>
    <w:rsid w:val="004770CB"/>
    <w:rsid w:val="00480B9E"/>
    <w:rsid w:val="00481113"/>
    <w:rsid w:val="00481285"/>
    <w:rsid w:val="004852FF"/>
    <w:rsid w:val="004865DB"/>
    <w:rsid w:val="004874ED"/>
    <w:rsid w:val="0048751F"/>
    <w:rsid w:val="0048764D"/>
    <w:rsid w:val="00487957"/>
    <w:rsid w:val="00487AAF"/>
    <w:rsid w:val="00487EA3"/>
    <w:rsid w:val="004902BE"/>
    <w:rsid w:val="00491340"/>
    <w:rsid w:val="00491470"/>
    <w:rsid w:val="00492258"/>
    <w:rsid w:val="0049335E"/>
    <w:rsid w:val="00493642"/>
    <w:rsid w:val="00494AE0"/>
    <w:rsid w:val="00495DD6"/>
    <w:rsid w:val="0049647D"/>
    <w:rsid w:val="00497CA8"/>
    <w:rsid w:val="004A3677"/>
    <w:rsid w:val="004A4065"/>
    <w:rsid w:val="004A501B"/>
    <w:rsid w:val="004B0063"/>
    <w:rsid w:val="004B0483"/>
    <w:rsid w:val="004B0851"/>
    <w:rsid w:val="004B0BDC"/>
    <w:rsid w:val="004B3516"/>
    <w:rsid w:val="004B4241"/>
    <w:rsid w:val="004B480D"/>
    <w:rsid w:val="004B59C4"/>
    <w:rsid w:val="004B6474"/>
    <w:rsid w:val="004B6619"/>
    <w:rsid w:val="004B7F5B"/>
    <w:rsid w:val="004C00DA"/>
    <w:rsid w:val="004C0AF4"/>
    <w:rsid w:val="004C74ED"/>
    <w:rsid w:val="004D0233"/>
    <w:rsid w:val="004D0ECB"/>
    <w:rsid w:val="004D0FD6"/>
    <w:rsid w:val="004D1FBE"/>
    <w:rsid w:val="004D2101"/>
    <w:rsid w:val="004D3976"/>
    <w:rsid w:val="004D4764"/>
    <w:rsid w:val="004D4A17"/>
    <w:rsid w:val="004D57CB"/>
    <w:rsid w:val="004D73CC"/>
    <w:rsid w:val="004E00C5"/>
    <w:rsid w:val="004E4B38"/>
    <w:rsid w:val="004E4E44"/>
    <w:rsid w:val="004E6A19"/>
    <w:rsid w:val="004F23A9"/>
    <w:rsid w:val="004F3351"/>
    <w:rsid w:val="004F401D"/>
    <w:rsid w:val="004F5EED"/>
    <w:rsid w:val="004F7FC1"/>
    <w:rsid w:val="00501926"/>
    <w:rsid w:val="00502237"/>
    <w:rsid w:val="00502ACF"/>
    <w:rsid w:val="00505B06"/>
    <w:rsid w:val="005078CA"/>
    <w:rsid w:val="005103DB"/>
    <w:rsid w:val="00512238"/>
    <w:rsid w:val="0051290A"/>
    <w:rsid w:val="00512A8F"/>
    <w:rsid w:val="00513FEF"/>
    <w:rsid w:val="005147B8"/>
    <w:rsid w:val="00515696"/>
    <w:rsid w:val="00516300"/>
    <w:rsid w:val="0051716F"/>
    <w:rsid w:val="005203BD"/>
    <w:rsid w:val="005223E4"/>
    <w:rsid w:val="00522615"/>
    <w:rsid w:val="00522FE2"/>
    <w:rsid w:val="00523CDF"/>
    <w:rsid w:val="00524D46"/>
    <w:rsid w:val="00526588"/>
    <w:rsid w:val="00527CEE"/>
    <w:rsid w:val="00527FAB"/>
    <w:rsid w:val="00530E91"/>
    <w:rsid w:val="00531E02"/>
    <w:rsid w:val="005327CA"/>
    <w:rsid w:val="00532B89"/>
    <w:rsid w:val="00532CBD"/>
    <w:rsid w:val="00534516"/>
    <w:rsid w:val="00534D01"/>
    <w:rsid w:val="00536ABA"/>
    <w:rsid w:val="00537FA9"/>
    <w:rsid w:val="005401C2"/>
    <w:rsid w:val="00541C5D"/>
    <w:rsid w:val="0054226A"/>
    <w:rsid w:val="005425F4"/>
    <w:rsid w:val="0054260D"/>
    <w:rsid w:val="005433EE"/>
    <w:rsid w:val="00545CBC"/>
    <w:rsid w:val="00545D12"/>
    <w:rsid w:val="005468F8"/>
    <w:rsid w:val="00546E4F"/>
    <w:rsid w:val="00547543"/>
    <w:rsid w:val="0054771D"/>
    <w:rsid w:val="00547845"/>
    <w:rsid w:val="00551D36"/>
    <w:rsid w:val="0055480A"/>
    <w:rsid w:val="00556635"/>
    <w:rsid w:val="00557991"/>
    <w:rsid w:val="005600CF"/>
    <w:rsid w:val="00561A41"/>
    <w:rsid w:val="005620FB"/>
    <w:rsid w:val="00562717"/>
    <w:rsid w:val="00563C8B"/>
    <w:rsid w:val="00563FA1"/>
    <w:rsid w:val="00564345"/>
    <w:rsid w:val="00565B13"/>
    <w:rsid w:val="00565D94"/>
    <w:rsid w:val="00567396"/>
    <w:rsid w:val="005741FE"/>
    <w:rsid w:val="0057721C"/>
    <w:rsid w:val="005773AE"/>
    <w:rsid w:val="005776EB"/>
    <w:rsid w:val="0057785F"/>
    <w:rsid w:val="00577A36"/>
    <w:rsid w:val="00577D9A"/>
    <w:rsid w:val="0058012A"/>
    <w:rsid w:val="0058086F"/>
    <w:rsid w:val="00583D37"/>
    <w:rsid w:val="00585476"/>
    <w:rsid w:val="00585624"/>
    <w:rsid w:val="005863B8"/>
    <w:rsid w:val="00586DC9"/>
    <w:rsid w:val="005910DD"/>
    <w:rsid w:val="005913DF"/>
    <w:rsid w:val="00591C1F"/>
    <w:rsid w:val="00591C84"/>
    <w:rsid w:val="00592C9C"/>
    <w:rsid w:val="00593098"/>
    <w:rsid w:val="0059312E"/>
    <w:rsid w:val="00593ED5"/>
    <w:rsid w:val="005951A7"/>
    <w:rsid w:val="00595A72"/>
    <w:rsid w:val="00596713"/>
    <w:rsid w:val="0059722A"/>
    <w:rsid w:val="00597A6E"/>
    <w:rsid w:val="005A007E"/>
    <w:rsid w:val="005A24F1"/>
    <w:rsid w:val="005A2E10"/>
    <w:rsid w:val="005A2E46"/>
    <w:rsid w:val="005A65DF"/>
    <w:rsid w:val="005A6A78"/>
    <w:rsid w:val="005B051E"/>
    <w:rsid w:val="005B2B3E"/>
    <w:rsid w:val="005B3027"/>
    <w:rsid w:val="005B5C71"/>
    <w:rsid w:val="005B5D30"/>
    <w:rsid w:val="005C042F"/>
    <w:rsid w:val="005C0831"/>
    <w:rsid w:val="005C08B9"/>
    <w:rsid w:val="005C0C23"/>
    <w:rsid w:val="005C129A"/>
    <w:rsid w:val="005C158E"/>
    <w:rsid w:val="005C27FD"/>
    <w:rsid w:val="005C2C56"/>
    <w:rsid w:val="005C3793"/>
    <w:rsid w:val="005C42B8"/>
    <w:rsid w:val="005C488B"/>
    <w:rsid w:val="005C70E2"/>
    <w:rsid w:val="005D04B0"/>
    <w:rsid w:val="005D1882"/>
    <w:rsid w:val="005D3E88"/>
    <w:rsid w:val="005D46CA"/>
    <w:rsid w:val="005D64C5"/>
    <w:rsid w:val="005E185B"/>
    <w:rsid w:val="005E23DE"/>
    <w:rsid w:val="005E3C35"/>
    <w:rsid w:val="005E44FE"/>
    <w:rsid w:val="005E4A9A"/>
    <w:rsid w:val="005F0B34"/>
    <w:rsid w:val="005F2F54"/>
    <w:rsid w:val="005F30FE"/>
    <w:rsid w:val="005F4365"/>
    <w:rsid w:val="005F43EB"/>
    <w:rsid w:val="005F4D01"/>
    <w:rsid w:val="006005D8"/>
    <w:rsid w:val="006006FB"/>
    <w:rsid w:val="00602AFC"/>
    <w:rsid w:val="00603E11"/>
    <w:rsid w:val="006047C6"/>
    <w:rsid w:val="006057C1"/>
    <w:rsid w:val="00605E78"/>
    <w:rsid w:val="00607331"/>
    <w:rsid w:val="00607833"/>
    <w:rsid w:val="0061038E"/>
    <w:rsid w:val="0061417C"/>
    <w:rsid w:val="00615E70"/>
    <w:rsid w:val="006168D5"/>
    <w:rsid w:val="00616E14"/>
    <w:rsid w:val="00620385"/>
    <w:rsid w:val="00624712"/>
    <w:rsid w:val="00626E1D"/>
    <w:rsid w:val="00626EA5"/>
    <w:rsid w:val="00627398"/>
    <w:rsid w:val="00627A8D"/>
    <w:rsid w:val="00627D1D"/>
    <w:rsid w:val="00630586"/>
    <w:rsid w:val="00630CD7"/>
    <w:rsid w:val="006313F2"/>
    <w:rsid w:val="006323E8"/>
    <w:rsid w:val="0063506E"/>
    <w:rsid w:val="0063517A"/>
    <w:rsid w:val="00635347"/>
    <w:rsid w:val="006363B2"/>
    <w:rsid w:val="006373DD"/>
    <w:rsid w:val="00640629"/>
    <w:rsid w:val="00640800"/>
    <w:rsid w:val="0064255B"/>
    <w:rsid w:val="006427E1"/>
    <w:rsid w:val="00643AF7"/>
    <w:rsid w:val="00650BA7"/>
    <w:rsid w:val="006518CE"/>
    <w:rsid w:val="00652033"/>
    <w:rsid w:val="00653171"/>
    <w:rsid w:val="0065710A"/>
    <w:rsid w:val="00660DB5"/>
    <w:rsid w:val="0066277F"/>
    <w:rsid w:val="006632C3"/>
    <w:rsid w:val="0066395E"/>
    <w:rsid w:val="00663E5D"/>
    <w:rsid w:val="006654B9"/>
    <w:rsid w:val="00665DA8"/>
    <w:rsid w:val="006675E9"/>
    <w:rsid w:val="0066778C"/>
    <w:rsid w:val="006679F8"/>
    <w:rsid w:val="00670D15"/>
    <w:rsid w:val="006712EA"/>
    <w:rsid w:val="00672430"/>
    <w:rsid w:val="00673520"/>
    <w:rsid w:val="00673670"/>
    <w:rsid w:val="00675512"/>
    <w:rsid w:val="00676AB1"/>
    <w:rsid w:val="00677786"/>
    <w:rsid w:val="00680504"/>
    <w:rsid w:val="00682137"/>
    <w:rsid w:val="00684E8C"/>
    <w:rsid w:val="00684FF4"/>
    <w:rsid w:val="00685D4B"/>
    <w:rsid w:val="00686CF0"/>
    <w:rsid w:val="0069083F"/>
    <w:rsid w:val="00691308"/>
    <w:rsid w:val="00691B6D"/>
    <w:rsid w:val="0069227F"/>
    <w:rsid w:val="006925F4"/>
    <w:rsid w:val="00694288"/>
    <w:rsid w:val="00697EB8"/>
    <w:rsid w:val="006A011E"/>
    <w:rsid w:val="006A0BE3"/>
    <w:rsid w:val="006A1EAB"/>
    <w:rsid w:val="006A2D09"/>
    <w:rsid w:val="006A5339"/>
    <w:rsid w:val="006A5A68"/>
    <w:rsid w:val="006A6C23"/>
    <w:rsid w:val="006B05E9"/>
    <w:rsid w:val="006B0E84"/>
    <w:rsid w:val="006B14E7"/>
    <w:rsid w:val="006B2BC9"/>
    <w:rsid w:val="006B4495"/>
    <w:rsid w:val="006B4625"/>
    <w:rsid w:val="006B47B8"/>
    <w:rsid w:val="006B597A"/>
    <w:rsid w:val="006B6362"/>
    <w:rsid w:val="006B63B2"/>
    <w:rsid w:val="006B6E12"/>
    <w:rsid w:val="006B6FEF"/>
    <w:rsid w:val="006C2913"/>
    <w:rsid w:val="006C35CB"/>
    <w:rsid w:val="006C3E27"/>
    <w:rsid w:val="006C42EE"/>
    <w:rsid w:val="006C5733"/>
    <w:rsid w:val="006C5AD2"/>
    <w:rsid w:val="006D1755"/>
    <w:rsid w:val="006D44F1"/>
    <w:rsid w:val="006D5F6C"/>
    <w:rsid w:val="006D61A8"/>
    <w:rsid w:val="006D772C"/>
    <w:rsid w:val="006E164E"/>
    <w:rsid w:val="006E2A5B"/>
    <w:rsid w:val="006E2C39"/>
    <w:rsid w:val="006E37EC"/>
    <w:rsid w:val="006E743B"/>
    <w:rsid w:val="006F17EE"/>
    <w:rsid w:val="006F2AB8"/>
    <w:rsid w:val="006F35D5"/>
    <w:rsid w:val="006F361A"/>
    <w:rsid w:val="006F3DAD"/>
    <w:rsid w:val="006F5457"/>
    <w:rsid w:val="006F633D"/>
    <w:rsid w:val="006F6C2F"/>
    <w:rsid w:val="006F75C3"/>
    <w:rsid w:val="006F7FB3"/>
    <w:rsid w:val="0070037D"/>
    <w:rsid w:val="0070075E"/>
    <w:rsid w:val="00703244"/>
    <w:rsid w:val="0070355A"/>
    <w:rsid w:val="00704050"/>
    <w:rsid w:val="0070478E"/>
    <w:rsid w:val="00705E46"/>
    <w:rsid w:val="0070641B"/>
    <w:rsid w:val="00707F15"/>
    <w:rsid w:val="0071059A"/>
    <w:rsid w:val="00710D84"/>
    <w:rsid w:val="0071165E"/>
    <w:rsid w:val="0071206A"/>
    <w:rsid w:val="007122A2"/>
    <w:rsid w:val="007150AF"/>
    <w:rsid w:val="0071522F"/>
    <w:rsid w:val="007173B0"/>
    <w:rsid w:val="00717489"/>
    <w:rsid w:val="00717B56"/>
    <w:rsid w:val="00720891"/>
    <w:rsid w:val="00720DA8"/>
    <w:rsid w:val="00721A2D"/>
    <w:rsid w:val="00722613"/>
    <w:rsid w:val="00723A34"/>
    <w:rsid w:val="00725D01"/>
    <w:rsid w:val="00725F65"/>
    <w:rsid w:val="007261C9"/>
    <w:rsid w:val="00727CB8"/>
    <w:rsid w:val="00730056"/>
    <w:rsid w:val="00731809"/>
    <w:rsid w:val="0073267A"/>
    <w:rsid w:val="0073402D"/>
    <w:rsid w:val="00734553"/>
    <w:rsid w:val="007354C5"/>
    <w:rsid w:val="00735CE8"/>
    <w:rsid w:val="00736CA6"/>
    <w:rsid w:val="00736CFD"/>
    <w:rsid w:val="00737968"/>
    <w:rsid w:val="00737F83"/>
    <w:rsid w:val="00742D25"/>
    <w:rsid w:val="00744EBE"/>
    <w:rsid w:val="0075142A"/>
    <w:rsid w:val="00751DA7"/>
    <w:rsid w:val="00752915"/>
    <w:rsid w:val="00753019"/>
    <w:rsid w:val="00754E80"/>
    <w:rsid w:val="00755E45"/>
    <w:rsid w:val="00756989"/>
    <w:rsid w:val="00757699"/>
    <w:rsid w:val="0076075C"/>
    <w:rsid w:val="00760AA7"/>
    <w:rsid w:val="00762958"/>
    <w:rsid w:val="00763970"/>
    <w:rsid w:val="0076427D"/>
    <w:rsid w:val="00765F4A"/>
    <w:rsid w:val="00766391"/>
    <w:rsid w:val="0076758C"/>
    <w:rsid w:val="0076776F"/>
    <w:rsid w:val="00767788"/>
    <w:rsid w:val="00770171"/>
    <w:rsid w:val="00770D59"/>
    <w:rsid w:val="007712E8"/>
    <w:rsid w:val="00771D44"/>
    <w:rsid w:val="00773453"/>
    <w:rsid w:val="007734E6"/>
    <w:rsid w:val="00773759"/>
    <w:rsid w:val="00774A20"/>
    <w:rsid w:val="00775E90"/>
    <w:rsid w:val="007772AA"/>
    <w:rsid w:val="00777FCA"/>
    <w:rsid w:val="00782B31"/>
    <w:rsid w:val="00784861"/>
    <w:rsid w:val="00784E36"/>
    <w:rsid w:val="00785A6B"/>
    <w:rsid w:val="00786995"/>
    <w:rsid w:val="0079048D"/>
    <w:rsid w:val="00793E35"/>
    <w:rsid w:val="00797467"/>
    <w:rsid w:val="007979A2"/>
    <w:rsid w:val="007A06CC"/>
    <w:rsid w:val="007A09CF"/>
    <w:rsid w:val="007A173D"/>
    <w:rsid w:val="007A1F0B"/>
    <w:rsid w:val="007A2953"/>
    <w:rsid w:val="007A32CC"/>
    <w:rsid w:val="007A4F68"/>
    <w:rsid w:val="007A6691"/>
    <w:rsid w:val="007B0CB9"/>
    <w:rsid w:val="007B11A2"/>
    <w:rsid w:val="007B1F77"/>
    <w:rsid w:val="007B2000"/>
    <w:rsid w:val="007B2623"/>
    <w:rsid w:val="007B2AB6"/>
    <w:rsid w:val="007B3618"/>
    <w:rsid w:val="007B400B"/>
    <w:rsid w:val="007B4497"/>
    <w:rsid w:val="007B45EE"/>
    <w:rsid w:val="007B6A70"/>
    <w:rsid w:val="007B6D90"/>
    <w:rsid w:val="007C0172"/>
    <w:rsid w:val="007C056B"/>
    <w:rsid w:val="007C0735"/>
    <w:rsid w:val="007C0AE5"/>
    <w:rsid w:val="007C3C96"/>
    <w:rsid w:val="007C4259"/>
    <w:rsid w:val="007C44AE"/>
    <w:rsid w:val="007C4B59"/>
    <w:rsid w:val="007C639C"/>
    <w:rsid w:val="007C73B6"/>
    <w:rsid w:val="007D1290"/>
    <w:rsid w:val="007D4659"/>
    <w:rsid w:val="007D4A44"/>
    <w:rsid w:val="007D4BC0"/>
    <w:rsid w:val="007D523F"/>
    <w:rsid w:val="007D60D6"/>
    <w:rsid w:val="007E07C7"/>
    <w:rsid w:val="007E0F06"/>
    <w:rsid w:val="007E0F11"/>
    <w:rsid w:val="007E129E"/>
    <w:rsid w:val="007E1C46"/>
    <w:rsid w:val="007E3EAD"/>
    <w:rsid w:val="007E6DFC"/>
    <w:rsid w:val="007F05FE"/>
    <w:rsid w:val="007F10B4"/>
    <w:rsid w:val="007F232D"/>
    <w:rsid w:val="007F3B4D"/>
    <w:rsid w:val="007F6D04"/>
    <w:rsid w:val="007F778C"/>
    <w:rsid w:val="008000C4"/>
    <w:rsid w:val="00800414"/>
    <w:rsid w:val="00800C58"/>
    <w:rsid w:val="008029B2"/>
    <w:rsid w:val="00803479"/>
    <w:rsid w:val="008040A0"/>
    <w:rsid w:val="008062E1"/>
    <w:rsid w:val="00806ED0"/>
    <w:rsid w:val="00810C7A"/>
    <w:rsid w:val="00810F2C"/>
    <w:rsid w:val="0081232E"/>
    <w:rsid w:val="008137ED"/>
    <w:rsid w:val="00814A61"/>
    <w:rsid w:val="00817959"/>
    <w:rsid w:val="00820097"/>
    <w:rsid w:val="0082106B"/>
    <w:rsid w:val="008212D4"/>
    <w:rsid w:val="00822628"/>
    <w:rsid w:val="008229E2"/>
    <w:rsid w:val="00822F5F"/>
    <w:rsid w:val="0082322A"/>
    <w:rsid w:val="00824ADC"/>
    <w:rsid w:val="00824ADF"/>
    <w:rsid w:val="0082716D"/>
    <w:rsid w:val="008315AD"/>
    <w:rsid w:val="00833876"/>
    <w:rsid w:val="00835047"/>
    <w:rsid w:val="00836545"/>
    <w:rsid w:val="00836574"/>
    <w:rsid w:val="00836AF0"/>
    <w:rsid w:val="00837565"/>
    <w:rsid w:val="00837E8A"/>
    <w:rsid w:val="00847DD4"/>
    <w:rsid w:val="008503A6"/>
    <w:rsid w:val="00850523"/>
    <w:rsid w:val="008505B5"/>
    <w:rsid w:val="00851F90"/>
    <w:rsid w:val="008526C4"/>
    <w:rsid w:val="00852A23"/>
    <w:rsid w:val="00854B53"/>
    <w:rsid w:val="008556B6"/>
    <w:rsid w:val="00855EB2"/>
    <w:rsid w:val="00856AC0"/>
    <w:rsid w:val="00857C81"/>
    <w:rsid w:val="0086376E"/>
    <w:rsid w:val="008637BF"/>
    <w:rsid w:val="008653CC"/>
    <w:rsid w:val="00865637"/>
    <w:rsid w:val="00866196"/>
    <w:rsid w:val="008665B2"/>
    <w:rsid w:val="008726CF"/>
    <w:rsid w:val="00875454"/>
    <w:rsid w:val="00875F39"/>
    <w:rsid w:val="00876F54"/>
    <w:rsid w:val="008805B4"/>
    <w:rsid w:val="00880A54"/>
    <w:rsid w:val="0088439F"/>
    <w:rsid w:val="00885580"/>
    <w:rsid w:val="008860C1"/>
    <w:rsid w:val="00886ED7"/>
    <w:rsid w:val="0088707E"/>
    <w:rsid w:val="00890B14"/>
    <w:rsid w:val="00890DE5"/>
    <w:rsid w:val="00890DEE"/>
    <w:rsid w:val="00891484"/>
    <w:rsid w:val="00891F5D"/>
    <w:rsid w:val="00892ACE"/>
    <w:rsid w:val="00893493"/>
    <w:rsid w:val="00894364"/>
    <w:rsid w:val="0089483B"/>
    <w:rsid w:val="00894A5E"/>
    <w:rsid w:val="008951F6"/>
    <w:rsid w:val="008977D8"/>
    <w:rsid w:val="008A0FFB"/>
    <w:rsid w:val="008A1C32"/>
    <w:rsid w:val="008A1C66"/>
    <w:rsid w:val="008A23E1"/>
    <w:rsid w:val="008A5107"/>
    <w:rsid w:val="008B079D"/>
    <w:rsid w:val="008B0A1F"/>
    <w:rsid w:val="008B14A5"/>
    <w:rsid w:val="008B20B6"/>
    <w:rsid w:val="008B6CA9"/>
    <w:rsid w:val="008B704E"/>
    <w:rsid w:val="008B721F"/>
    <w:rsid w:val="008C1E8E"/>
    <w:rsid w:val="008C23EF"/>
    <w:rsid w:val="008C2670"/>
    <w:rsid w:val="008C3DCB"/>
    <w:rsid w:val="008C471B"/>
    <w:rsid w:val="008C4BA0"/>
    <w:rsid w:val="008C512A"/>
    <w:rsid w:val="008C5F5D"/>
    <w:rsid w:val="008C6B62"/>
    <w:rsid w:val="008D0D2B"/>
    <w:rsid w:val="008D100D"/>
    <w:rsid w:val="008D1FDE"/>
    <w:rsid w:val="008D39D7"/>
    <w:rsid w:val="008D3D39"/>
    <w:rsid w:val="008D3EBB"/>
    <w:rsid w:val="008D3FBB"/>
    <w:rsid w:val="008D4F02"/>
    <w:rsid w:val="008D5439"/>
    <w:rsid w:val="008D610C"/>
    <w:rsid w:val="008D64C9"/>
    <w:rsid w:val="008D777F"/>
    <w:rsid w:val="008D7C91"/>
    <w:rsid w:val="008E10A0"/>
    <w:rsid w:val="008E11F1"/>
    <w:rsid w:val="008E2931"/>
    <w:rsid w:val="008E33D6"/>
    <w:rsid w:val="008E50BD"/>
    <w:rsid w:val="008E5304"/>
    <w:rsid w:val="008F10B8"/>
    <w:rsid w:val="008F177E"/>
    <w:rsid w:val="008F3950"/>
    <w:rsid w:val="008F3AA1"/>
    <w:rsid w:val="008F407E"/>
    <w:rsid w:val="008F49B3"/>
    <w:rsid w:val="00900565"/>
    <w:rsid w:val="00901925"/>
    <w:rsid w:val="00902371"/>
    <w:rsid w:val="00902522"/>
    <w:rsid w:val="009026BD"/>
    <w:rsid w:val="009033AD"/>
    <w:rsid w:val="00903B8F"/>
    <w:rsid w:val="00905989"/>
    <w:rsid w:val="00905D52"/>
    <w:rsid w:val="00906946"/>
    <w:rsid w:val="00911548"/>
    <w:rsid w:val="00911B84"/>
    <w:rsid w:val="00912C03"/>
    <w:rsid w:val="00913152"/>
    <w:rsid w:val="009138D5"/>
    <w:rsid w:val="00915539"/>
    <w:rsid w:val="00915B83"/>
    <w:rsid w:val="00921C6A"/>
    <w:rsid w:val="00921C6D"/>
    <w:rsid w:val="009242EA"/>
    <w:rsid w:val="009248A1"/>
    <w:rsid w:val="00924A65"/>
    <w:rsid w:val="00925493"/>
    <w:rsid w:val="00926BF4"/>
    <w:rsid w:val="00930913"/>
    <w:rsid w:val="00931292"/>
    <w:rsid w:val="00931423"/>
    <w:rsid w:val="00931D4A"/>
    <w:rsid w:val="0093272B"/>
    <w:rsid w:val="00934D8D"/>
    <w:rsid w:val="0093609A"/>
    <w:rsid w:val="00936ED9"/>
    <w:rsid w:val="00936FC5"/>
    <w:rsid w:val="009373D9"/>
    <w:rsid w:val="00940969"/>
    <w:rsid w:val="00941D2D"/>
    <w:rsid w:val="00942C55"/>
    <w:rsid w:val="00942DA5"/>
    <w:rsid w:val="00944AB2"/>
    <w:rsid w:val="00944DCD"/>
    <w:rsid w:val="009465B8"/>
    <w:rsid w:val="00946C62"/>
    <w:rsid w:val="0095083C"/>
    <w:rsid w:val="00950B17"/>
    <w:rsid w:val="00951BBE"/>
    <w:rsid w:val="00953AD9"/>
    <w:rsid w:val="00954353"/>
    <w:rsid w:val="00954400"/>
    <w:rsid w:val="00960016"/>
    <w:rsid w:val="009627A7"/>
    <w:rsid w:val="009629E9"/>
    <w:rsid w:val="00962CCD"/>
    <w:rsid w:val="00963488"/>
    <w:rsid w:val="009636E3"/>
    <w:rsid w:val="009638BE"/>
    <w:rsid w:val="00964ADC"/>
    <w:rsid w:val="00964D15"/>
    <w:rsid w:val="00965382"/>
    <w:rsid w:val="00965FBC"/>
    <w:rsid w:val="009677B0"/>
    <w:rsid w:val="00971260"/>
    <w:rsid w:val="00971322"/>
    <w:rsid w:val="00971EDD"/>
    <w:rsid w:val="00971F89"/>
    <w:rsid w:val="009726FA"/>
    <w:rsid w:val="00975CD3"/>
    <w:rsid w:val="00976879"/>
    <w:rsid w:val="00976F6A"/>
    <w:rsid w:val="009801E0"/>
    <w:rsid w:val="009805C6"/>
    <w:rsid w:val="0098105E"/>
    <w:rsid w:val="00982BF8"/>
    <w:rsid w:val="00983739"/>
    <w:rsid w:val="00983C20"/>
    <w:rsid w:val="00984BAC"/>
    <w:rsid w:val="00985F57"/>
    <w:rsid w:val="00986C18"/>
    <w:rsid w:val="00990C13"/>
    <w:rsid w:val="00990D04"/>
    <w:rsid w:val="0099188F"/>
    <w:rsid w:val="00991B2D"/>
    <w:rsid w:val="00991F01"/>
    <w:rsid w:val="00992AB0"/>
    <w:rsid w:val="00992C9F"/>
    <w:rsid w:val="009932B6"/>
    <w:rsid w:val="009939C6"/>
    <w:rsid w:val="00993C59"/>
    <w:rsid w:val="00994150"/>
    <w:rsid w:val="0099417A"/>
    <w:rsid w:val="00994D11"/>
    <w:rsid w:val="00995F8A"/>
    <w:rsid w:val="00996347"/>
    <w:rsid w:val="00997576"/>
    <w:rsid w:val="009A0408"/>
    <w:rsid w:val="009A146D"/>
    <w:rsid w:val="009A2ECA"/>
    <w:rsid w:val="009A5C3C"/>
    <w:rsid w:val="009A6E3F"/>
    <w:rsid w:val="009A6F97"/>
    <w:rsid w:val="009B06EA"/>
    <w:rsid w:val="009B081B"/>
    <w:rsid w:val="009B0B2A"/>
    <w:rsid w:val="009B0DB9"/>
    <w:rsid w:val="009B0E34"/>
    <w:rsid w:val="009B2E9A"/>
    <w:rsid w:val="009B33C5"/>
    <w:rsid w:val="009B4303"/>
    <w:rsid w:val="009B5036"/>
    <w:rsid w:val="009B7A69"/>
    <w:rsid w:val="009D137F"/>
    <w:rsid w:val="009D15D8"/>
    <w:rsid w:val="009D3455"/>
    <w:rsid w:val="009D5B11"/>
    <w:rsid w:val="009D6A17"/>
    <w:rsid w:val="009E0586"/>
    <w:rsid w:val="009E113F"/>
    <w:rsid w:val="009E4205"/>
    <w:rsid w:val="009E547D"/>
    <w:rsid w:val="009E5EA3"/>
    <w:rsid w:val="009F1700"/>
    <w:rsid w:val="009F3AC9"/>
    <w:rsid w:val="009F3C3C"/>
    <w:rsid w:val="009F3FDA"/>
    <w:rsid w:val="009F4220"/>
    <w:rsid w:val="009F5BE6"/>
    <w:rsid w:val="009F632F"/>
    <w:rsid w:val="009F648D"/>
    <w:rsid w:val="009F6E2B"/>
    <w:rsid w:val="009F715B"/>
    <w:rsid w:val="009F7579"/>
    <w:rsid w:val="009F7C05"/>
    <w:rsid w:val="00A0145F"/>
    <w:rsid w:val="00A02F1E"/>
    <w:rsid w:val="00A04B69"/>
    <w:rsid w:val="00A0505A"/>
    <w:rsid w:val="00A07CB4"/>
    <w:rsid w:val="00A10041"/>
    <w:rsid w:val="00A1129B"/>
    <w:rsid w:val="00A13510"/>
    <w:rsid w:val="00A137AD"/>
    <w:rsid w:val="00A137BD"/>
    <w:rsid w:val="00A13926"/>
    <w:rsid w:val="00A17297"/>
    <w:rsid w:val="00A21A30"/>
    <w:rsid w:val="00A2204C"/>
    <w:rsid w:val="00A22BA3"/>
    <w:rsid w:val="00A242E3"/>
    <w:rsid w:val="00A24C58"/>
    <w:rsid w:val="00A25CB3"/>
    <w:rsid w:val="00A26090"/>
    <w:rsid w:val="00A32318"/>
    <w:rsid w:val="00A32A7A"/>
    <w:rsid w:val="00A32D45"/>
    <w:rsid w:val="00A33E44"/>
    <w:rsid w:val="00A35366"/>
    <w:rsid w:val="00A367D9"/>
    <w:rsid w:val="00A36E41"/>
    <w:rsid w:val="00A405D7"/>
    <w:rsid w:val="00A406AB"/>
    <w:rsid w:val="00A40FA3"/>
    <w:rsid w:val="00A41679"/>
    <w:rsid w:val="00A422AD"/>
    <w:rsid w:val="00A42831"/>
    <w:rsid w:val="00A43753"/>
    <w:rsid w:val="00A4471D"/>
    <w:rsid w:val="00A44B18"/>
    <w:rsid w:val="00A453AF"/>
    <w:rsid w:val="00A46FCF"/>
    <w:rsid w:val="00A4760B"/>
    <w:rsid w:val="00A47795"/>
    <w:rsid w:val="00A51B75"/>
    <w:rsid w:val="00A51B9B"/>
    <w:rsid w:val="00A52BD0"/>
    <w:rsid w:val="00A548C6"/>
    <w:rsid w:val="00A54F78"/>
    <w:rsid w:val="00A56310"/>
    <w:rsid w:val="00A61317"/>
    <w:rsid w:val="00A637F4"/>
    <w:rsid w:val="00A639D6"/>
    <w:rsid w:val="00A63B59"/>
    <w:rsid w:val="00A652DA"/>
    <w:rsid w:val="00A65861"/>
    <w:rsid w:val="00A65945"/>
    <w:rsid w:val="00A66031"/>
    <w:rsid w:val="00A70262"/>
    <w:rsid w:val="00A70B79"/>
    <w:rsid w:val="00A70DB8"/>
    <w:rsid w:val="00A71B48"/>
    <w:rsid w:val="00A723DA"/>
    <w:rsid w:val="00A739CA"/>
    <w:rsid w:val="00A76BC9"/>
    <w:rsid w:val="00A774B3"/>
    <w:rsid w:val="00A84BBF"/>
    <w:rsid w:val="00A84F20"/>
    <w:rsid w:val="00A86D3C"/>
    <w:rsid w:val="00A86EC0"/>
    <w:rsid w:val="00A87D01"/>
    <w:rsid w:val="00A91103"/>
    <w:rsid w:val="00A92E34"/>
    <w:rsid w:val="00A945E0"/>
    <w:rsid w:val="00A94E0C"/>
    <w:rsid w:val="00A95130"/>
    <w:rsid w:val="00A9586E"/>
    <w:rsid w:val="00A969B0"/>
    <w:rsid w:val="00A973AA"/>
    <w:rsid w:val="00AA18AB"/>
    <w:rsid w:val="00AA231A"/>
    <w:rsid w:val="00AA2C96"/>
    <w:rsid w:val="00AA5EB9"/>
    <w:rsid w:val="00AA6967"/>
    <w:rsid w:val="00AB0267"/>
    <w:rsid w:val="00AB0ACC"/>
    <w:rsid w:val="00AB33E7"/>
    <w:rsid w:val="00AB348F"/>
    <w:rsid w:val="00AB34BC"/>
    <w:rsid w:val="00AB377A"/>
    <w:rsid w:val="00AB6F10"/>
    <w:rsid w:val="00AB77C0"/>
    <w:rsid w:val="00AC11DE"/>
    <w:rsid w:val="00AC224F"/>
    <w:rsid w:val="00AC3931"/>
    <w:rsid w:val="00AC438A"/>
    <w:rsid w:val="00AC5C11"/>
    <w:rsid w:val="00AC5F4C"/>
    <w:rsid w:val="00AD02B4"/>
    <w:rsid w:val="00AD0A6B"/>
    <w:rsid w:val="00AD0C93"/>
    <w:rsid w:val="00AD3AA7"/>
    <w:rsid w:val="00AD498E"/>
    <w:rsid w:val="00AD4C4B"/>
    <w:rsid w:val="00AD6BDD"/>
    <w:rsid w:val="00AD6CAA"/>
    <w:rsid w:val="00AD7B90"/>
    <w:rsid w:val="00AE08FC"/>
    <w:rsid w:val="00AE0D60"/>
    <w:rsid w:val="00AE125D"/>
    <w:rsid w:val="00AE2A59"/>
    <w:rsid w:val="00AE3CD3"/>
    <w:rsid w:val="00AE3E99"/>
    <w:rsid w:val="00AE609C"/>
    <w:rsid w:val="00AE750D"/>
    <w:rsid w:val="00AF0C6D"/>
    <w:rsid w:val="00AF0E0C"/>
    <w:rsid w:val="00AF271F"/>
    <w:rsid w:val="00AF619F"/>
    <w:rsid w:val="00AF6569"/>
    <w:rsid w:val="00AF68E6"/>
    <w:rsid w:val="00AF79A3"/>
    <w:rsid w:val="00B002DC"/>
    <w:rsid w:val="00B021FC"/>
    <w:rsid w:val="00B0232F"/>
    <w:rsid w:val="00B035F4"/>
    <w:rsid w:val="00B03697"/>
    <w:rsid w:val="00B03EBF"/>
    <w:rsid w:val="00B03F32"/>
    <w:rsid w:val="00B05A73"/>
    <w:rsid w:val="00B06033"/>
    <w:rsid w:val="00B06414"/>
    <w:rsid w:val="00B06584"/>
    <w:rsid w:val="00B10683"/>
    <w:rsid w:val="00B10CAB"/>
    <w:rsid w:val="00B10D18"/>
    <w:rsid w:val="00B10F11"/>
    <w:rsid w:val="00B12B4D"/>
    <w:rsid w:val="00B12B89"/>
    <w:rsid w:val="00B14B5F"/>
    <w:rsid w:val="00B20EB6"/>
    <w:rsid w:val="00B2170E"/>
    <w:rsid w:val="00B22131"/>
    <w:rsid w:val="00B22626"/>
    <w:rsid w:val="00B22E6A"/>
    <w:rsid w:val="00B23082"/>
    <w:rsid w:val="00B23305"/>
    <w:rsid w:val="00B235B4"/>
    <w:rsid w:val="00B24E9D"/>
    <w:rsid w:val="00B261D8"/>
    <w:rsid w:val="00B26369"/>
    <w:rsid w:val="00B26E51"/>
    <w:rsid w:val="00B31CBD"/>
    <w:rsid w:val="00B32165"/>
    <w:rsid w:val="00B33936"/>
    <w:rsid w:val="00B33EDF"/>
    <w:rsid w:val="00B359DA"/>
    <w:rsid w:val="00B363DE"/>
    <w:rsid w:val="00B369FB"/>
    <w:rsid w:val="00B36BE4"/>
    <w:rsid w:val="00B37452"/>
    <w:rsid w:val="00B37C87"/>
    <w:rsid w:val="00B43ADF"/>
    <w:rsid w:val="00B459ED"/>
    <w:rsid w:val="00B45EFC"/>
    <w:rsid w:val="00B4653D"/>
    <w:rsid w:val="00B52339"/>
    <w:rsid w:val="00B5272C"/>
    <w:rsid w:val="00B533FA"/>
    <w:rsid w:val="00B57DD8"/>
    <w:rsid w:val="00B60B36"/>
    <w:rsid w:val="00B63EC8"/>
    <w:rsid w:val="00B6570B"/>
    <w:rsid w:val="00B66F85"/>
    <w:rsid w:val="00B71293"/>
    <w:rsid w:val="00B716B8"/>
    <w:rsid w:val="00B7190B"/>
    <w:rsid w:val="00B71AE7"/>
    <w:rsid w:val="00B72C48"/>
    <w:rsid w:val="00B734AD"/>
    <w:rsid w:val="00B7668E"/>
    <w:rsid w:val="00B7687E"/>
    <w:rsid w:val="00B77889"/>
    <w:rsid w:val="00B80AC3"/>
    <w:rsid w:val="00B90E23"/>
    <w:rsid w:val="00B94548"/>
    <w:rsid w:val="00B947ED"/>
    <w:rsid w:val="00B949D5"/>
    <w:rsid w:val="00B97C63"/>
    <w:rsid w:val="00BA4AD2"/>
    <w:rsid w:val="00BA50F4"/>
    <w:rsid w:val="00BB0798"/>
    <w:rsid w:val="00BB2188"/>
    <w:rsid w:val="00BB2E8A"/>
    <w:rsid w:val="00BB38E6"/>
    <w:rsid w:val="00BB55E4"/>
    <w:rsid w:val="00BB701C"/>
    <w:rsid w:val="00BB74B5"/>
    <w:rsid w:val="00BB77D4"/>
    <w:rsid w:val="00BC21F9"/>
    <w:rsid w:val="00BC3EC1"/>
    <w:rsid w:val="00BC4FBD"/>
    <w:rsid w:val="00BC78DE"/>
    <w:rsid w:val="00BC7BDD"/>
    <w:rsid w:val="00BD0231"/>
    <w:rsid w:val="00BD02B2"/>
    <w:rsid w:val="00BD12EA"/>
    <w:rsid w:val="00BD223C"/>
    <w:rsid w:val="00BD29AC"/>
    <w:rsid w:val="00BD373D"/>
    <w:rsid w:val="00BD3D47"/>
    <w:rsid w:val="00BD6107"/>
    <w:rsid w:val="00BD6377"/>
    <w:rsid w:val="00BD6481"/>
    <w:rsid w:val="00BE06F3"/>
    <w:rsid w:val="00BE4197"/>
    <w:rsid w:val="00BE42B7"/>
    <w:rsid w:val="00BF1546"/>
    <w:rsid w:val="00BF180D"/>
    <w:rsid w:val="00BF563E"/>
    <w:rsid w:val="00BF63F9"/>
    <w:rsid w:val="00C00648"/>
    <w:rsid w:val="00C01458"/>
    <w:rsid w:val="00C01504"/>
    <w:rsid w:val="00C02C0F"/>
    <w:rsid w:val="00C03759"/>
    <w:rsid w:val="00C070E9"/>
    <w:rsid w:val="00C07A83"/>
    <w:rsid w:val="00C10489"/>
    <w:rsid w:val="00C12CCC"/>
    <w:rsid w:val="00C1373D"/>
    <w:rsid w:val="00C15340"/>
    <w:rsid w:val="00C16855"/>
    <w:rsid w:val="00C16A50"/>
    <w:rsid w:val="00C17BEF"/>
    <w:rsid w:val="00C24138"/>
    <w:rsid w:val="00C260C0"/>
    <w:rsid w:val="00C266C9"/>
    <w:rsid w:val="00C26BDD"/>
    <w:rsid w:val="00C26DA0"/>
    <w:rsid w:val="00C30292"/>
    <w:rsid w:val="00C30469"/>
    <w:rsid w:val="00C307F2"/>
    <w:rsid w:val="00C31948"/>
    <w:rsid w:val="00C32652"/>
    <w:rsid w:val="00C34292"/>
    <w:rsid w:val="00C3573F"/>
    <w:rsid w:val="00C377B0"/>
    <w:rsid w:val="00C37CFC"/>
    <w:rsid w:val="00C40233"/>
    <w:rsid w:val="00C40C4B"/>
    <w:rsid w:val="00C418D8"/>
    <w:rsid w:val="00C4222E"/>
    <w:rsid w:val="00C428DB"/>
    <w:rsid w:val="00C43A98"/>
    <w:rsid w:val="00C46161"/>
    <w:rsid w:val="00C47B47"/>
    <w:rsid w:val="00C50632"/>
    <w:rsid w:val="00C54253"/>
    <w:rsid w:val="00C578FB"/>
    <w:rsid w:val="00C60304"/>
    <w:rsid w:val="00C62E09"/>
    <w:rsid w:val="00C63F3A"/>
    <w:rsid w:val="00C660D3"/>
    <w:rsid w:val="00C66B3A"/>
    <w:rsid w:val="00C66CB4"/>
    <w:rsid w:val="00C67F88"/>
    <w:rsid w:val="00C713A4"/>
    <w:rsid w:val="00C7372C"/>
    <w:rsid w:val="00C739D7"/>
    <w:rsid w:val="00C74516"/>
    <w:rsid w:val="00C74E57"/>
    <w:rsid w:val="00C75326"/>
    <w:rsid w:val="00C80ECF"/>
    <w:rsid w:val="00C80EFF"/>
    <w:rsid w:val="00C8117F"/>
    <w:rsid w:val="00C8175B"/>
    <w:rsid w:val="00C824BD"/>
    <w:rsid w:val="00C8282F"/>
    <w:rsid w:val="00C849A4"/>
    <w:rsid w:val="00C85630"/>
    <w:rsid w:val="00C8585B"/>
    <w:rsid w:val="00C85DB6"/>
    <w:rsid w:val="00C875E0"/>
    <w:rsid w:val="00C87D76"/>
    <w:rsid w:val="00C907A2"/>
    <w:rsid w:val="00C937FF"/>
    <w:rsid w:val="00C93C36"/>
    <w:rsid w:val="00C93E8C"/>
    <w:rsid w:val="00C943A7"/>
    <w:rsid w:val="00C94C47"/>
    <w:rsid w:val="00C96F6C"/>
    <w:rsid w:val="00C97317"/>
    <w:rsid w:val="00C974BC"/>
    <w:rsid w:val="00C97948"/>
    <w:rsid w:val="00CA0A1F"/>
    <w:rsid w:val="00CA3229"/>
    <w:rsid w:val="00CA37AB"/>
    <w:rsid w:val="00CA5707"/>
    <w:rsid w:val="00CA597E"/>
    <w:rsid w:val="00CA5D8D"/>
    <w:rsid w:val="00CA719C"/>
    <w:rsid w:val="00CB14D5"/>
    <w:rsid w:val="00CB1CD5"/>
    <w:rsid w:val="00CB3867"/>
    <w:rsid w:val="00CB7D9B"/>
    <w:rsid w:val="00CC007E"/>
    <w:rsid w:val="00CC0FB7"/>
    <w:rsid w:val="00CC1DE1"/>
    <w:rsid w:val="00CC2219"/>
    <w:rsid w:val="00CC2744"/>
    <w:rsid w:val="00CC481F"/>
    <w:rsid w:val="00CC6A1F"/>
    <w:rsid w:val="00CC6B34"/>
    <w:rsid w:val="00CC72C9"/>
    <w:rsid w:val="00CC7826"/>
    <w:rsid w:val="00CD15CC"/>
    <w:rsid w:val="00CD5AB1"/>
    <w:rsid w:val="00CD7DF2"/>
    <w:rsid w:val="00CE01EC"/>
    <w:rsid w:val="00CE0F62"/>
    <w:rsid w:val="00CE111C"/>
    <w:rsid w:val="00CE12EE"/>
    <w:rsid w:val="00CE3575"/>
    <w:rsid w:val="00CE42DC"/>
    <w:rsid w:val="00CE67C6"/>
    <w:rsid w:val="00CF1106"/>
    <w:rsid w:val="00CF138F"/>
    <w:rsid w:val="00CF1876"/>
    <w:rsid w:val="00CF2E27"/>
    <w:rsid w:val="00CF35A3"/>
    <w:rsid w:val="00CF3B7C"/>
    <w:rsid w:val="00CF3BB6"/>
    <w:rsid w:val="00CF3CF0"/>
    <w:rsid w:val="00CF3D48"/>
    <w:rsid w:val="00CF6A49"/>
    <w:rsid w:val="00CF6D5D"/>
    <w:rsid w:val="00CF7138"/>
    <w:rsid w:val="00CF7A9C"/>
    <w:rsid w:val="00D0268E"/>
    <w:rsid w:val="00D026A7"/>
    <w:rsid w:val="00D03310"/>
    <w:rsid w:val="00D042BD"/>
    <w:rsid w:val="00D057BA"/>
    <w:rsid w:val="00D072D8"/>
    <w:rsid w:val="00D104EB"/>
    <w:rsid w:val="00D10F34"/>
    <w:rsid w:val="00D13E1B"/>
    <w:rsid w:val="00D14565"/>
    <w:rsid w:val="00D14909"/>
    <w:rsid w:val="00D15334"/>
    <w:rsid w:val="00D15644"/>
    <w:rsid w:val="00D16E71"/>
    <w:rsid w:val="00D175F5"/>
    <w:rsid w:val="00D20D87"/>
    <w:rsid w:val="00D2152A"/>
    <w:rsid w:val="00D22168"/>
    <w:rsid w:val="00D223D5"/>
    <w:rsid w:val="00D254A3"/>
    <w:rsid w:val="00D262B2"/>
    <w:rsid w:val="00D26746"/>
    <w:rsid w:val="00D26C2D"/>
    <w:rsid w:val="00D27333"/>
    <w:rsid w:val="00D275C8"/>
    <w:rsid w:val="00D278B4"/>
    <w:rsid w:val="00D27E89"/>
    <w:rsid w:val="00D30572"/>
    <w:rsid w:val="00D3111B"/>
    <w:rsid w:val="00D32950"/>
    <w:rsid w:val="00D32F21"/>
    <w:rsid w:val="00D34B1C"/>
    <w:rsid w:val="00D358CA"/>
    <w:rsid w:val="00D37C22"/>
    <w:rsid w:val="00D41A42"/>
    <w:rsid w:val="00D41EA1"/>
    <w:rsid w:val="00D42546"/>
    <w:rsid w:val="00D42F5F"/>
    <w:rsid w:val="00D447F5"/>
    <w:rsid w:val="00D47044"/>
    <w:rsid w:val="00D516F4"/>
    <w:rsid w:val="00D55E84"/>
    <w:rsid w:val="00D56556"/>
    <w:rsid w:val="00D56795"/>
    <w:rsid w:val="00D56BC2"/>
    <w:rsid w:val="00D573E0"/>
    <w:rsid w:val="00D57A11"/>
    <w:rsid w:val="00D57D98"/>
    <w:rsid w:val="00D57F9A"/>
    <w:rsid w:val="00D60DBB"/>
    <w:rsid w:val="00D610C9"/>
    <w:rsid w:val="00D62051"/>
    <w:rsid w:val="00D636E3"/>
    <w:rsid w:val="00D63D62"/>
    <w:rsid w:val="00D64B03"/>
    <w:rsid w:val="00D65C18"/>
    <w:rsid w:val="00D66231"/>
    <w:rsid w:val="00D7094C"/>
    <w:rsid w:val="00D71159"/>
    <w:rsid w:val="00D71E24"/>
    <w:rsid w:val="00D72228"/>
    <w:rsid w:val="00D72EF2"/>
    <w:rsid w:val="00D7302C"/>
    <w:rsid w:val="00D74010"/>
    <w:rsid w:val="00D75298"/>
    <w:rsid w:val="00D80C65"/>
    <w:rsid w:val="00D82E01"/>
    <w:rsid w:val="00D83317"/>
    <w:rsid w:val="00D86D72"/>
    <w:rsid w:val="00D908EC"/>
    <w:rsid w:val="00D9095A"/>
    <w:rsid w:val="00D90D00"/>
    <w:rsid w:val="00D91235"/>
    <w:rsid w:val="00D922B2"/>
    <w:rsid w:val="00D95DB3"/>
    <w:rsid w:val="00D95EFB"/>
    <w:rsid w:val="00D966E5"/>
    <w:rsid w:val="00D97DDC"/>
    <w:rsid w:val="00D97F58"/>
    <w:rsid w:val="00DA082C"/>
    <w:rsid w:val="00DA2E0E"/>
    <w:rsid w:val="00DA407D"/>
    <w:rsid w:val="00DA4864"/>
    <w:rsid w:val="00DB1F4B"/>
    <w:rsid w:val="00DB2ADA"/>
    <w:rsid w:val="00DB2BEE"/>
    <w:rsid w:val="00DB2E0A"/>
    <w:rsid w:val="00DB4000"/>
    <w:rsid w:val="00DB4C4F"/>
    <w:rsid w:val="00DB6CDA"/>
    <w:rsid w:val="00DB7330"/>
    <w:rsid w:val="00DB7D62"/>
    <w:rsid w:val="00DC0832"/>
    <w:rsid w:val="00DC0BF9"/>
    <w:rsid w:val="00DC2F93"/>
    <w:rsid w:val="00DC4592"/>
    <w:rsid w:val="00DC6754"/>
    <w:rsid w:val="00DC7828"/>
    <w:rsid w:val="00DD17B1"/>
    <w:rsid w:val="00DD1F17"/>
    <w:rsid w:val="00DD259F"/>
    <w:rsid w:val="00DD30A7"/>
    <w:rsid w:val="00DD556B"/>
    <w:rsid w:val="00DD5B78"/>
    <w:rsid w:val="00DD61A4"/>
    <w:rsid w:val="00DE00C8"/>
    <w:rsid w:val="00DE0401"/>
    <w:rsid w:val="00DE1C90"/>
    <w:rsid w:val="00DE258D"/>
    <w:rsid w:val="00DE2DB8"/>
    <w:rsid w:val="00DE7836"/>
    <w:rsid w:val="00DF0194"/>
    <w:rsid w:val="00DF03EC"/>
    <w:rsid w:val="00DF2156"/>
    <w:rsid w:val="00DF2326"/>
    <w:rsid w:val="00DF3952"/>
    <w:rsid w:val="00DF589E"/>
    <w:rsid w:val="00DF5ABB"/>
    <w:rsid w:val="00DF6D01"/>
    <w:rsid w:val="00E01ED2"/>
    <w:rsid w:val="00E02E92"/>
    <w:rsid w:val="00E03087"/>
    <w:rsid w:val="00E0484C"/>
    <w:rsid w:val="00E04FDA"/>
    <w:rsid w:val="00E0503E"/>
    <w:rsid w:val="00E056C6"/>
    <w:rsid w:val="00E06CAE"/>
    <w:rsid w:val="00E10775"/>
    <w:rsid w:val="00E1086E"/>
    <w:rsid w:val="00E11DF8"/>
    <w:rsid w:val="00E11F2E"/>
    <w:rsid w:val="00E1224A"/>
    <w:rsid w:val="00E126FA"/>
    <w:rsid w:val="00E13C47"/>
    <w:rsid w:val="00E149F4"/>
    <w:rsid w:val="00E15B71"/>
    <w:rsid w:val="00E1654D"/>
    <w:rsid w:val="00E16E11"/>
    <w:rsid w:val="00E1702C"/>
    <w:rsid w:val="00E22BFE"/>
    <w:rsid w:val="00E22FFD"/>
    <w:rsid w:val="00E242C8"/>
    <w:rsid w:val="00E2605C"/>
    <w:rsid w:val="00E269B8"/>
    <w:rsid w:val="00E275A2"/>
    <w:rsid w:val="00E31001"/>
    <w:rsid w:val="00E3293F"/>
    <w:rsid w:val="00E32EF7"/>
    <w:rsid w:val="00E33149"/>
    <w:rsid w:val="00E35B4C"/>
    <w:rsid w:val="00E35E84"/>
    <w:rsid w:val="00E36BC2"/>
    <w:rsid w:val="00E36D09"/>
    <w:rsid w:val="00E405A4"/>
    <w:rsid w:val="00E431F0"/>
    <w:rsid w:val="00E438D2"/>
    <w:rsid w:val="00E44089"/>
    <w:rsid w:val="00E44861"/>
    <w:rsid w:val="00E448A4"/>
    <w:rsid w:val="00E44996"/>
    <w:rsid w:val="00E44A84"/>
    <w:rsid w:val="00E4572C"/>
    <w:rsid w:val="00E462A0"/>
    <w:rsid w:val="00E51576"/>
    <w:rsid w:val="00E51A01"/>
    <w:rsid w:val="00E541E5"/>
    <w:rsid w:val="00E54E79"/>
    <w:rsid w:val="00E570BE"/>
    <w:rsid w:val="00E57AD9"/>
    <w:rsid w:val="00E60003"/>
    <w:rsid w:val="00E60AF2"/>
    <w:rsid w:val="00E61086"/>
    <w:rsid w:val="00E63EFE"/>
    <w:rsid w:val="00E640C3"/>
    <w:rsid w:val="00E651C7"/>
    <w:rsid w:val="00E657B0"/>
    <w:rsid w:val="00E65C53"/>
    <w:rsid w:val="00E66457"/>
    <w:rsid w:val="00E71561"/>
    <w:rsid w:val="00E71632"/>
    <w:rsid w:val="00E73C51"/>
    <w:rsid w:val="00E7444D"/>
    <w:rsid w:val="00E75552"/>
    <w:rsid w:val="00E7622F"/>
    <w:rsid w:val="00E81C28"/>
    <w:rsid w:val="00E83AE7"/>
    <w:rsid w:val="00E84012"/>
    <w:rsid w:val="00E84832"/>
    <w:rsid w:val="00E8521A"/>
    <w:rsid w:val="00E85355"/>
    <w:rsid w:val="00E85366"/>
    <w:rsid w:val="00E857C7"/>
    <w:rsid w:val="00E90640"/>
    <w:rsid w:val="00E9079A"/>
    <w:rsid w:val="00E91C4A"/>
    <w:rsid w:val="00E9250C"/>
    <w:rsid w:val="00E925D7"/>
    <w:rsid w:val="00E933D5"/>
    <w:rsid w:val="00E94788"/>
    <w:rsid w:val="00E94D61"/>
    <w:rsid w:val="00E9526C"/>
    <w:rsid w:val="00E9635D"/>
    <w:rsid w:val="00E97272"/>
    <w:rsid w:val="00EA2A3E"/>
    <w:rsid w:val="00EA2EF0"/>
    <w:rsid w:val="00EA4680"/>
    <w:rsid w:val="00EA61E2"/>
    <w:rsid w:val="00EA6E29"/>
    <w:rsid w:val="00EB5892"/>
    <w:rsid w:val="00EC0EB8"/>
    <w:rsid w:val="00EC150C"/>
    <w:rsid w:val="00EC27A5"/>
    <w:rsid w:val="00EC4604"/>
    <w:rsid w:val="00EC4FCA"/>
    <w:rsid w:val="00EC71A6"/>
    <w:rsid w:val="00ED0D5F"/>
    <w:rsid w:val="00ED1F1C"/>
    <w:rsid w:val="00ED37CD"/>
    <w:rsid w:val="00ED3895"/>
    <w:rsid w:val="00ED4D6C"/>
    <w:rsid w:val="00ED524A"/>
    <w:rsid w:val="00ED680A"/>
    <w:rsid w:val="00EE0035"/>
    <w:rsid w:val="00EE0174"/>
    <w:rsid w:val="00EE03AF"/>
    <w:rsid w:val="00EE05A1"/>
    <w:rsid w:val="00EE0A32"/>
    <w:rsid w:val="00EE101B"/>
    <w:rsid w:val="00EE115A"/>
    <w:rsid w:val="00EE23D4"/>
    <w:rsid w:val="00EE5DE2"/>
    <w:rsid w:val="00EE6A83"/>
    <w:rsid w:val="00EE6D92"/>
    <w:rsid w:val="00EE71A4"/>
    <w:rsid w:val="00EE7521"/>
    <w:rsid w:val="00EE78ED"/>
    <w:rsid w:val="00EF1B39"/>
    <w:rsid w:val="00EF1DE9"/>
    <w:rsid w:val="00EF1E85"/>
    <w:rsid w:val="00EF2E5C"/>
    <w:rsid w:val="00EF4532"/>
    <w:rsid w:val="00EF4B55"/>
    <w:rsid w:val="00EF4C91"/>
    <w:rsid w:val="00EF631C"/>
    <w:rsid w:val="00F0125D"/>
    <w:rsid w:val="00F02A60"/>
    <w:rsid w:val="00F0352E"/>
    <w:rsid w:val="00F03D8B"/>
    <w:rsid w:val="00F0471B"/>
    <w:rsid w:val="00F04C6F"/>
    <w:rsid w:val="00F057B2"/>
    <w:rsid w:val="00F05932"/>
    <w:rsid w:val="00F05B83"/>
    <w:rsid w:val="00F061AF"/>
    <w:rsid w:val="00F061D7"/>
    <w:rsid w:val="00F07900"/>
    <w:rsid w:val="00F07B43"/>
    <w:rsid w:val="00F10BCA"/>
    <w:rsid w:val="00F1186A"/>
    <w:rsid w:val="00F11A29"/>
    <w:rsid w:val="00F11A81"/>
    <w:rsid w:val="00F11B37"/>
    <w:rsid w:val="00F11C6C"/>
    <w:rsid w:val="00F12C2D"/>
    <w:rsid w:val="00F13141"/>
    <w:rsid w:val="00F13667"/>
    <w:rsid w:val="00F15454"/>
    <w:rsid w:val="00F15EEA"/>
    <w:rsid w:val="00F16C8D"/>
    <w:rsid w:val="00F20557"/>
    <w:rsid w:val="00F20BC7"/>
    <w:rsid w:val="00F23C8E"/>
    <w:rsid w:val="00F2429A"/>
    <w:rsid w:val="00F244D8"/>
    <w:rsid w:val="00F269AA"/>
    <w:rsid w:val="00F26A36"/>
    <w:rsid w:val="00F27939"/>
    <w:rsid w:val="00F27ADF"/>
    <w:rsid w:val="00F27F0D"/>
    <w:rsid w:val="00F30E66"/>
    <w:rsid w:val="00F31381"/>
    <w:rsid w:val="00F31917"/>
    <w:rsid w:val="00F37E23"/>
    <w:rsid w:val="00F4218C"/>
    <w:rsid w:val="00F429C6"/>
    <w:rsid w:val="00F438CF"/>
    <w:rsid w:val="00F462FD"/>
    <w:rsid w:val="00F465DB"/>
    <w:rsid w:val="00F469AB"/>
    <w:rsid w:val="00F47D8D"/>
    <w:rsid w:val="00F50045"/>
    <w:rsid w:val="00F51CD9"/>
    <w:rsid w:val="00F52413"/>
    <w:rsid w:val="00F527FA"/>
    <w:rsid w:val="00F56443"/>
    <w:rsid w:val="00F57129"/>
    <w:rsid w:val="00F57E69"/>
    <w:rsid w:val="00F61844"/>
    <w:rsid w:val="00F633EF"/>
    <w:rsid w:val="00F64346"/>
    <w:rsid w:val="00F6570D"/>
    <w:rsid w:val="00F65EDE"/>
    <w:rsid w:val="00F66CFB"/>
    <w:rsid w:val="00F6721A"/>
    <w:rsid w:val="00F679DA"/>
    <w:rsid w:val="00F67E50"/>
    <w:rsid w:val="00F67FBC"/>
    <w:rsid w:val="00F71920"/>
    <w:rsid w:val="00F72EF0"/>
    <w:rsid w:val="00F73815"/>
    <w:rsid w:val="00F747C0"/>
    <w:rsid w:val="00F75D69"/>
    <w:rsid w:val="00F76CC3"/>
    <w:rsid w:val="00F80668"/>
    <w:rsid w:val="00F817EE"/>
    <w:rsid w:val="00F82791"/>
    <w:rsid w:val="00F82892"/>
    <w:rsid w:val="00F86496"/>
    <w:rsid w:val="00F90F53"/>
    <w:rsid w:val="00F9234E"/>
    <w:rsid w:val="00F942F3"/>
    <w:rsid w:val="00F95025"/>
    <w:rsid w:val="00F95E96"/>
    <w:rsid w:val="00F96DFF"/>
    <w:rsid w:val="00F96E82"/>
    <w:rsid w:val="00F96EE7"/>
    <w:rsid w:val="00F9753C"/>
    <w:rsid w:val="00FA0807"/>
    <w:rsid w:val="00FA0E8C"/>
    <w:rsid w:val="00FA4186"/>
    <w:rsid w:val="00FA4B52"/>
    <w:rsid w:val="00FA5166"/>
    <w:rsid w:val="00FA55D3"/>
    <w:rsid w:val="00FA6FE1"/>
    <w:rsid w:val="00FB07CD"/>
    <w:rsid w:val="00FB0E81"/>
    <w:rsid w:val="00FB2330"/>
    <w:rsid w:val="00FB3CFD"/>
    <w:rsid w:val="00FB3ECE"/>
    <w:rsid w:val="00FB51DE"/>
    <w:rsid w:val="00FB6089"/>
    <w:rsid w:val="00FB61AD"/>
    <w:rsid w:val="00FB6826"/>
    <w:rsid w:val="00FC1586"/>
    <w:rsid w:val="00FC166F"/>
    <w:rsid w:val="00FC6378"/>
    <w:rsid w:val="00FC70A9"/>
    <w:rsid w:val="00FC7133"/>
    <w:rsid w:val="00FC7B04"/>
    <w:rsid w:val="00FD01CF"/>
    <w:rsid w:val="00FD1B8A"/>
    <w:rsid w:val="00FD236F"/>
    <w:rsid w:val="00FD4B21"/>
    <w:rsid w:val="00FD507A"/>
    <w:rsid w:val="00FD5A3A"/>
    <w:rsid w:val="00FD5B91"/>
    <w:rsid w:val="00FD5C98"/>
    <w:rsid w:val="00FD5E86"/>
    <w:rsid w:val="00FD602F"/>
    <w:rsid w:val="00FD6234"/>
    <w:rsid w:val="00FD6EC4"/>
    <w:rsid w:val="00FE0D7F"/>
    <w:rsid w:val="00FE32AF"/>
    <w:rsid w:val="00FE50E6"/>
    <w:rsid w:val="00FE6DC0"/>
    <w:rsid w:val="00FE73AF"/>
    <w:rsid w:val="00FF128D"/>
    <w:rsid w:val="00FF5965"/>
    <w:rsid w:val="00FF5D01"/>
    <w:rsid w:val="00FF5D23"/>
    <w:rsid w:val="00FF6A9B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E9"/>
    <w:pPr>
      <w:spacing w:after="200" w:line="276" w:lineRule="auto"/>
    </w:pPr>
    <w:rPr>
      <w:rFonts w:cstheme="min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РК"/>
    <w:basedOn w:val="a"/>
    <w:link w:val="a4"/>
    <w:qFormat/>
    <w:rsid w:val="00356961"/>
    <w:pPr>
      <w:widowControl w:val="0"/>
      <w:spacing w:after="0"/>
      <w:contextualSpacing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a4">
    <w:name w:val="АРК Знак"/>
    <w:basedOn w:val="a0"/>
    <w:link w:val="a3"/>
    <w:rsid w:val="00356961"/>
    <w:rPr>
      <w:rFonts w:eastAsia="Times New Roman"/>
      <w:color w:val="00000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0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027"/>
  </w:style>
  <w:style w:type="paragraph" w:styleId="a9">
    <w:name w:val="footer"/>
    <w:basedOn w:val="a"/>
    <w:link w:val="aa"/>
    <w:uiPriority w:val="99"/>
    <w:unhideWhenUsed/>
    <w:rsid w:val="003A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027"/>
  </w:style>
  <w:style w:type="character" w:customStyle="1" w:styleId="30">
    <w:name w:val="Заголовок 3 Знак"/>
    <w:basedOn w:val="a0"/>
    <w:link w:val="3"/>
    <w:uiPriority w:val="9"/>
    <w:rsid w:val="00C875E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b">
    <w:name w:val="СтильЛ"/>
    <w:basedOn w:val="a"/>
    <w:next w:val="a"/>
    <w:qFormat/>
    <w:rsid w:val="00A42831"/>
    <w:pPr>
      <w:spacing w:after="0"/>
      <w:jc w:val="center"/>
    </w:pPr>
    <w:rPr>
      <w:rFonts w:eastAsia="Times New Roman"/>
      <w:b/>
      <w:szCs w:val="24"/>
      <w:lang w:eastAsia="ru-RU"/>
    </w:rPr>
  </w:style>
  <w:style w:type="character" w:styleId="ac">
    <w:name w:val="Hyperlink"/>
    <w:basedOn w:val="a0"/>
    <w:uiPriority w:val="99"/>
    <w:unhideWhenUsed/>
    <w:rsid w:val="00DF3952"/>
    <w:rPr>
      <w:color w:val="0000FF"/>
      <w:u w:val="single"/>
    </w:rPr>
  </w:style>
  <w:style w:type="table" w:styleId="ad">
    <w:name w:val="Table Grid"/>
    <w:basedOn w:val="a1"/>
    <w:uiPriority w:val="59"/>
    <w:rsid w:val="0059312E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DE9"/>
    <w:pPr>
      <w:spacing w:after="200" w:line="276" w:lineRule="auto"/>
    </w:pPr>
    <w:rPr>
      <w:rFonts w:cstheme="min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7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РК"/>
    <w:basedOn w:val="a"/>
    <w:link w:val="a4"/>
    <w:qFormat/>
    <w:rsid w:val="00356961"/>
    <w:pPr>
      <w:widowControl w:val="0"/>
      <w:spacing w:after="0"/>
      <w:contextualSpacing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a4">
    <w:name w:val="АРК Знак"/>
    <w:basedOn w:val="a0"/>
    <w:link w:val="a3"/>
    <w:rsid w:val="00356961"/>
    <w:rPr>
      <w:rFonts w:eastAsia="Times New Roman"/>
      <w:color w:val="00000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03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A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0027"/>
  </w:style>
  <w:style w:type="paragraph" w:styleId="a9">
    <w:name w:val="footer"/>
    <w:basedOn w:val="a"/>
    <w:link w:val="aa"/>
    <w:uiPriority w:val="99"/>
    <w:unhideWhenUsed/>
    <w:rsid w:val="003A0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0027"/>
  </w:style>
  <w:style w:type="character" w:customStyle="1" w:styleId="30">
    <w:name w:val="Заголовок 3 Знак"/>
    <w:basedOn w:val="a0"/>
    <w:link w:val="3"/>
    <w:uiPriority w:val="9"/>
    <w:rsid w:val="00C875E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b">
    <w:name w:val="СтильЛ"/>
    <w:basedOn w:val="a"/>
    <w:next w:val="a"/>
    <w:qFormat/>
    <w:rsid w:val="00A42831"/>
    <w:pPr>
      <w:spacing w:after="0"/>
      <w:jc w:val="center"/>
    </w:pPr>
    <w:rPr>
      <w:rFonts w:eastAsia="Times New Roman"/>
      <w:b/>
      <w:szCs w:val="24"/>
      <w:lang w:eastAsia="ru-RU"/>
    </w:rPr>
  </w:style>
  <w:style w:type="character" w:styleId="ac">
    <w:name w:val="Hyperlink"/>
    <w:basedOn w:val="a0"/>
    <w:uiPriority w:val="99"/>
    <w:unhideWhenUsed/>
    <w:rsid w:val="00DF3952"/>
    <w:rPr>
      <w:color w:val="0000FF"/>
      <w:u w:val="single"/>
    </w:rPr>
  </w:style>
  <w:style w:type="table" w:styleId="ad">
    <w:name w:val="Table Grid"/>
    <w:basedOn w:val="a1"/>
    <w:uiPriority w:val="59"/>
    <w:rsid w:val="0059312E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0828-B5EF-46E7-8A62-1CBBF45F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ёв</dc:creator>
  <cp:lastModifiedBy>Александр Владимирович Беляков</cp:lastModifiedBy>
  <cp:revision>126</cp:revision>
  <cp:lastPrinted>2019-09-09T11:47:00Z</cp:lastPrinted>
  <dcterms:created xsi:type="dcterms:W3CDTF">2019-06-13T10:54:00Z</dcterms:created>
  <dcterms:modified xsi:type="dcterms:W3CDTF">2021-01-20T11:35:00Z</dcterms:modified>
</cp:coreProperties>
</file>